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26" w:rsidRPr="004716E4" w:rsidRDefault="00841E26" w:rsidP="004716E4">
      <w:pPr>
        <w:pStyle w:val="Intestazione"/>
        <w:jc w:val="right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(ALLEGATO </w:t>
      </w:r>
      <w:r w:rsidR="00BB1AA2">
        <w:rPr>
          <w:rFonts w:ascii="Calibri" w:hAnsi="Calibri" w:cs="Arial"/>
          <w:b/>
          <w:sz w:val="22"/>
          <w:szCs w:val="22"/>
        </w:rPr>
        <w:t>3</w:t>
      </w:r>
      <w:r w:rsidRPr="007C4BC3">
        <w:rPr>
          <w:rFonts w:ascii="Calibri" w:hAnsi="Calibri" w:cs="Arial"/>
          <w:b/>
          <w:sz w:val="22"/>
          <w:szCs w:val="22"/>
        </w:rPr>
        <w:t>)</w:t>
      </w:r>
    </w:p>
    <w:p w:rsidR="009762E1" w:rsidRPr="007C4BC3" w:rsidRDefault="00EA0AD3" w:rsidP="004716E4">
      <w:pPr>
        <w:pStyle w:val="Titolo3"/>
        <w:spacing w:after="240"/>
        <w:jc w:val="both"/>
        <w:rPr>
          <w:rFonts w:ascii="Calibri" w:hAnsi="Calibri" w:cs="Arial"/>
          <w:b w:val="0"/>
          <w:szCs w:val="22"/>
        </w:rPr>
      </w:pPr>
      <w:r w:rsidRPr="007C4BC3">
        <w:rPr>
          <w:rFonts w:ascii="Calibri" w:hAnsi="Calibri" w:cs="Arial"/>
          <w:szCs w:val="22"/>
        </w:rPr>
        <w:t xml:space="preserve">FAC-SIMILE </w:t>
      </w:r>
      <w:r w:rsidR="00F24CC6">
        <w:rPr>
          <w:rFonts w:ascii="Calibri" w:hAnsi="Calibri" w:cs="Arial"/>
          <w:szCs w:val="22"/>
        </w:rPr>
        <w:t xml:space="preserve">DICHIARAZIONE OFFERTA ECONOMICA </w:t>
      </w:r>
      <w:r w:rsidR="008A7CFE" w:rsidRPr="007C4BC3">
        <w:rPr>
          <w:rFonts w:ascii="Calibri" w:hAnsi="Calibri" w:cs="Arial"/>
          <w:szCs w:val="22"/>
        </w:rPr>
        <w:t>PER IMPRESA SINGOLA O</w:t>
      </w:r>
      <w:r w:rsidRPr="007C4BC3">
        <w:rPr>
          <w:rFonts w:ascii="Calibri" w:hAnsi="Calibri" w:cs="Arial"/>
          <w:szCs w:val="22"/>
        </w:rPr>
        <w:t xml:space="preserve"> PER RAGGRUPPAMENTO TEMPORANEO DI </w:t>
      </w:r>
      <w:r w:rsidR="00A93BC7" w:rsidRPr="007C4BC3">
        <w:rPr>
          <w:rFonts w:ascii="Calibri" w:hAnsi="Calibri" w:cs="Arial"/>
          <w:szCs w:val="22"/>
        </w:rPr>
        <w:t>CONCORRENTI</w:t>
      </w:r>
      <w:r w:rsidRPr="007C4BC3">
        <w:rPr>
          <w:rFonts w:ascii="Calibri" w:hAnsi="Calibri" w:cs="Arial"/>
          <w:szCs w:val="22"/>
        </w:rPr>
        <w:t xml:space="preserve"> GIÀ COSTITUIT</w:t>
      </w:r>
      <w:r w:rsidR="008A7CFE" w:rsidRPr="007C4BC3">
        <w:rPr>
          <w:rFonts w:ascii="Calibri" w:hAnsi="Calibri" w:cs="Arial"/>
          <w:szCs w:val="22"/>
        </w:rPr>
        <w:t>O</w:t>
      </w:r>
      <w:r w:rsidR="0047663A" w:rsidRPr="007C4BC3">
        <w:rPr>
          <w:rFonts w:ascii="Calibri" w:hAnsi="Calibri" w:cs="Arial"/>
          <w:szCs w:val="22"/>
        </w:rPr>
        <w:t>.</w:t>
      </w:r>
    </w:p>
    <w:p w:rsidR="00D50201" w:rsidRPr="006145F9" w:rsidRDefault="00D50201" w:rsidP="004716E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4253"/>
        <w:contextualSpacing/>
        <w:jc w:val="both"/>
        <w:rPr>
          <w:rFonts w:ascii="Calibri" w:hAnsi="Calibri" w:cs="Arial"/>
          <w:sz w:val="22"/>
          <w:szCs w:val="22"/>
        </w:rPr>
      </w:pPr>
      <w:proofErr w:type="spellStart"/>
      <w:r w:rsidRPr="006145F9">
        <w:rPr>
          <w:rFonts w:ascii="Calibri" w:hAnsi="Calibri" w:cs="Arial"/>
          <w:sz w:val="22"/>
          <w:szCs w:val="22"/>
        </w:rPr>
        <w:t>Spett.le</w:t>
      </w:r>
      <w:proofErr w:type="spellEnd"/>
      <w:r w:rsidRPr="006145F9">
        <w:rPr>
          <w:rFonts w:ascii="Calibri" w:hAnsi="Calibri" w:cs="Arial"/>
          <w:sz w:val="22"/>
          <w:szCs w:val="22"/>
        </w:rPr>
        <w:t xml:space="preserve"> </w:t>
      </w:r>
    </w:p>
    <w:p w:rsidR="00D50201" w:rsidRPr="006145F9" w:rsidRDefault="00D50201" w:rsidP="004716E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4253"/>
        <w:contextualSpacing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AZIENDA REGIONALE</w:t>
      </w:r>
      <w:r w:rsidR="004716E4">
        <w:rPr>
          <w:rFonts w:ascii="Calibri" w:hAnsi="Calibri" w:cs="Arial"/>
          <w:b/>
          <w:smallCaps/>
          <w:sz w:val="22"/>
          <w:szCs w:val="22"/>
        </w:rPr>
        <w:t xml:space="preserve"> </w:t>
      </w:r>
      <w:r>
        <w:rPr>
          <w:rFonts w:ascii="Calibri" w:hAnsi="Calibri" w:cs="Arial"/>
          <w:b/>
          <w:smallCaps/>
          <w:sz w:val="22"/>
          <w:szCs w:val="22"/>
        </w:rPr>
        <w:t>EMERGENZA URGENZA</w:t>
      </w:r>
    </w:p>
    <w:p w:rsidR="00D50201" w:rsidRDefault="00D50201" w:rsidP="004716E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4253"/>
        <w:contextualSpacing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Via </w:t>
      </w:r>
      <w:r>
        <w:rPr>
          <w:rFonts w:ascii="Calibri" w:hAnsi="Calibri" w:cs="Arial"/>
          <w:sz w:val="22"/>
          <w:szCs w:val="22"/>
        </w:rPr>
        <w:t>Campanini 6</w:t>
      </w:r>
    </w:p>
    <w:p w:rsidR="00D50201" w:rsidRPr="006145F9" w:rsidRDefault="00D50201" w:rsidP="004716E4">
      <w:pPr>
        <w:tabs>
          <w:tab w:val="left" w:pos="10080"/>
        </w:tabs>
        <w:autoSpaceDE w:val="0"/>
        <w:autoSpaceDN w:val="0"/>
        <w:adjustRightInd w:val="0"/>
        <w:spacing w:after="240" w:line="276" w:lineRule="auto"/>
        <w:ind w:left="425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Pr="006145F9">
        <w:rPr>
          <w:rFonts w:ascii="Calibri" w:hAnsi="Calibri" w:cs="Arial"/>
          <w:sz w:val="22"/>
          <w:szCs w:val="22"/>
        </w:rPr>
        <w:t>0124 - Milano</w:t>
      </w:r>
    </w:p>
    <w:p w:rsidR="00200937" w:rsidRPr="007C4BC3" w:rsidRDefault="002C525D" w:rsidP="004716E4">
      <w:pPr>
        <w:autoSpaceDE w:val="0"/>
        <w:autoSpaceDN w:val="0"/>
        <w:adjustRightInd w:val="0"/>
        <w:spacing w:before="240"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Dichiarazione</w:t>
      </w:r>
      <w:r w:rsidR="00FA1F87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 </w:t>
      </w:r>
      <w:r w:rsidR="000C2EFF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di</w:t>
      </w:r>
      <w:r w:rsidR="00BE2EA9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 </w:t>
      </w:r>
      <w:r w:rsidR="00D47AD0" w:rsidRPr="007C4BC3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Offerta Economica</w:t>
      </w:r>
      <w:r w:rsidR="00D62EBB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 </w:t>
      </w:r>
    </w:p>
    <w:p w:rsidR="00D50201" w:rsidRPr="00C12488" w:rsidRDefault="00D50201" w:rsidP="004716E4">
      <w:pPr>
        <w:widowControl w:val="0"/>
        <w:shd w:val="clear" w:color="auto" w:fill="FFFFFF"/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 w:rsidRPr="00ED5E6B">
        <w:rPr>
          <w:rFonts w:ascii="Calibri" w:hAnsi="Calibri" w:cs="Arial"/>
          <w:b/>
          <w:bCs/>
          <w:smallCaps/>
          <w:sz w:val="22"/>
          <w:szCs w:val="22"/>
        </w:rPr>
        <w:t xml:space="preserve">OGGETTO: </w:t>
      </w:r>
      <w:r w:rsidRPr="00C12488">
        <w:rPr>
          <w:rFonts w:asciiTheme="minorHAnsi" w:hAnsiTheme="minorHAnsi" w:cs="Arial"/>
          <w:b/>
          <w:sz w:val="22"/>
          <w:szCs w:val="22"/>
        </w:rPr>
        <w:t>PROCEDURA APERTA SU PIATTAFORMA SINTEL PER L’AFFIDAMENTO DEI LAVORI DI “RIQUALIFICAZIONE DEL RIFUGIO FINZI OTTOLENGHI, SITO IN VIALE MONZA N° 223 MILANO – SECONDA FASE”</w:t>
      </w:r>
    </w:p>
    <w:p w:rsidR="00131E96" w:rsidRPr="007C4BC3" w:rsidRDefault="00795BFD" w:rsidP="004716E4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Il</w:t>
      </w:r>
      <w:r w:rsidR="008879EE" w:rsidRPr="007C4BC3">
        <w:rPr>
          <w:rFonts w:ascii="Calibri" w:hAnsi="Calibri" w:cs="Arial"/>
          <w:b/>
          <w:sz w:val="22"/>
          <w:szCs w:val="22"/>
        </w:rPr>
        <w:t>/</w:t>
      </w:r>
      <w:r w:rsidR="009E03A6" w:rsidRPr="007C4BC3">
        <w:rPr>
          <w:rFonts w:ascii="Calibri" w:hAnsi="Calibri" w:cs="Arial"/>
          <w:b/>
          <w:sz w:val="22"/>
          <w:szCs w:val="22"/>
        </w:rPr>
        <w:t>la</w:t>
      </w:r>
      <w:r w:rsidR="008879EE" w:rsidRPr="007C4BC3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9E03A6"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="00131E96" w:rsidRPr="007C4BC3">
        <w:rPr>
          <w:rFonts w:ascii="Calibri" w:hAnsi="Calibri" w:cs="Arial"/>
          <w:b/>
          <w:sz w:val="22"/>
          <w:szCs w:val="22"/>
        </w:rPr>
        <w:t>__</w:t>
      </w:r>
      <w:r w:rsidR="009E03A6" w:rsidRPr="007C4BC3">
        <w:rPr>
          <w:rFonts w:ascii="Calibri" w:hAnsi="Calibri" w:cs="Arial"/>
          <w:b/>
          <w:sz w:val="22"/>
          <w:szCs w:val="22"/>
        </w:rPr>
        <w:t xml:space="preserve"> </w:t>
      </w:r>
      <w:r w:rsidR="008879EE" w:rsidRPr="007C4BC3">
        <w:rPr>
          <w:rFonts w:ascii="Calibri" w:hAnsi="Calibri" w:cs="Arial"/>
          <w:b/>
          <w:sz w:val="22"/>
          <w:szCs w:val="22"/>
        </w:rPr>
        <w:t xml:space="preserve"> </w:t>
      </w:r>
      <w:r w:rsidR="009E03A6" w:rsidRPr="007C4BC3">
        <w:rPr>
          <w:rFonts w:ascii="Calibri" w:hAnsi="Calibri" w:cs="Arial"/>
          <w:b/>
          <w:sz w:val="22"/>
          <w:szCs w:val="22"/>
        </w:rPr>
        <w:t>____</w:t>
      </w:r>
      <w:r w:rsidR="00131E96" w:rsidRPr="007C4BC3">
        <w:rPr>
          <w:rFonts w:ascii="Calibri" w:hAnsi="Calibri" w:cs="Arial"/>
          <w:b/>
          <w:sz w:val="22"/>
          <w:szCs w:val="22"/>
        </w:rPr>
        <w:t>____________________</w:t>
      </w:r>
      <w:r w:rsidRPr="007C4BC3">
        <w:rPr>
          <w:rFonts w:ascii="Calibri" w:hAnsi="Calibri" w:cs="Arial"/>
          <w:b/>
          <w:sz w:val="22"/>
          <w:szCs w:val="22"/>
        </w:rPr>
        <w:t>____________________________</w:t>
      </w:r>
      <w:r w:rsidR="0047663A" w:rsidRPr="007C4BC3">
        <w:rPr>
          <w:rFonts w:ascii="Calibri" w:hAnsi="Calibri" w:cs="Arial"/>
          <w:b/>
          <w:sz w:val="22"/>
          <w:szCs w:val="22"/>
        </w:rPr>
        <w:t>_______</w:t>
      </w:r>
      <w:r w:rsidR="009E03A6" w:rsidRPr="007C4BC3">
        <w:rPr>
          <w:rFonts w:ascii="Calibri" w:hAnsi="Calibri" w:cs="Arial"/>
          <w:b/>
          <w:sz w:val="22"/>
          <w:szCs w:val="22"/>
        </w:rPr>
        <w:t>__</w:t>
      </w:r>
    </w:p>
    <w:p w:rsidR="007A14CF" w:rsidRPr="007C4BC3" w:rsidRDefault="005E4B42" w:rsidP="000D2D4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in</w:t>
      </w:r>
      <w:r w:rsidR="004E2C52" w:rsidRPr="007C4BC3">
        <w:rPr>
          <w:rFonts w:ascii="Calibri" w:hAnsi="Calibri" w:cs="Arial"/>
          <w:b/>
          <w:sz w:val="22"/>
          <w:szCs w:val="22"/>
        </w:rPr>
        <w:t xml:space="preserve"> qualità di </w:t>
      </w:r>
      <w:r w:rsidR="007C4BC3" w:rsidRPr="004F3A0C">
        <w:rPr>
          <w:rFonts w:ascii="Calibri" w:hAnsi="Calibri" w:cs="Arial"/>
          <w:sz w:val="18"/>
          <w:szCs w:val="18"/>
        </w:rPr>
        <w:t>(titolare/legale rappresentante, procuratore, altro…)</w:t>
      </w:r>
      <w:r w:rsidR="007C4BC3" w:rsidRPr="007C4BC3">
        <w:rPr>
          <w:rFonts w:ascii="Calibri" w:hAnsi="Calibri" w:cs="Arial"/>
          <w:sz w:val="22"/>
          <w:szCs w:val="22"/>
        </w:rPr>
        <w:t xml:space="preserve"> </w:t>
      </w:r>
      <w:r w:rsidR="007C4BC3" w:rsidRPr="007C4BC3">
        <w:rPr>
          <w:rFonts w:ascii="Calibri" w:hAnsi="Calibri" w:cs="Arial"/>
          <w:b/>
          <w:sz w:val="22"/>
          <w:szCs w:val="22"/>
        </w:rPr>
        <w:t>______________</w:t>
      </w:r>
      <w:r w:rsidR="004F3A0C">
        <w:rPr>
          <w:rFonts w:ascii="Calibri" w:hAnsi="Calibri" w:cs="Arial"/>
          <w:b/>
          <w:sz w:val="22"/>
          <w:szCs w:val="22"/>
        </w:rPr>
        <w:t>______</w:t>
      </w:r>
      <w:r w:rsidR="007C4BC3" w:rsidRPr="007C4BC3">
        <w:rPr>
          <w:rFonts w:ascii="Calibri" w:hAnsi="Calibri" w:cs="Arial"/>
          <w:b/>
          <w:sz w:val="22"/>
          <w:szCs w:val="22"/>
        </w:rPr>
        <w:t>___</w:t>
      </w:r>
      <w:r w:rsidR="000D2D4E">
        <w:rPr>
          <w:rFonts w:ascii="Calibri" w:hAnsi="Calibri" w:cs="Arial"/>
          <w:b/>
          <w:sz w:val="22"/>
          <w:szCs w:val="22"/>
        </w:rPr>
        <w:t>______</w:t>
      </w:r>
    </w:p>
    <w:p w:rsidR="007C4BC3" w:rsidRPr="007C4BC3" w:rsidRDefault="007C4BC3" w:rsidP="000D2D4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___</w:t>
      </w:r>
    </w:p>
    <w:p w:rsidR="004E2C52" w:rsidRPr="007C4BC3" w:rsidRDefault="00795BFD" w:rsidP="000D2D4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</w:t>
      </w:r>
      <w:r w:rsidR="00FB704E" w:rsidRPr="007C4BC3">
        <w:rPr>
          <w:rFonts w:ascii="Calibri" w:hAnsi="Calibri" w:cs="Arial"/>
          <w:b/>
          <w:sz w:val="22"/>
          <w:szCs w:val="22"/>
        </w:rPr>
        <w:t>a S</w:t>
      </w:r>
      <w:r w:rsidRPr="007C4BC3">
        <w:rPr>
          <w:rFonts w:ascii="Calibri" w:hAnsi="Calibri" w:cs="Arial"/>
          <w:b/>
          <w:sz w:val="22"/>
          <w:szCs w:val="22"/>
        </w:rPr>
        <w:t>ocietà</w:t>
      </w:r>
      <w:r w:rsidR="007A14CF" w:rsidRPr="007C4BC3">
        <w:rPr>
          <w:rFonts w:ascii="Calibri" w:hAnsi="Calibri" w:cs="Arial"/>
          <w:b/>
          <w:sz w:val="22"/>
          <w:szCs w:val="22"/>
        </w:rPr>
        <w:t xml:space="preserve"> </w:t>
      </w:r>
      <w:r w:rsidR="00BC2EB8" w:rsidRPr="007C4BC3">
        <w:rPr>
          <w:rFonts w:ascii="Calibri" w:hAnsi="Calibri" w:cs="Arial"/>
          <w:b/>
          <w:sz w:val="22"/>
          <w:szCs w:val="22"/>
        </w:rPr>
        <w:t>_______________________</w:t>
      </w:r>
      <w:r w:rsidR="007A14CF" w:rsidRPr="007C4BC3">
        <w:rPr>
          <w:rFonts w:ascii="Calibri" w:hAnsi="Calibri" w:cs="Arial"/>
          <w:b/>
          <w:sz w:val="22"/>
          <w:szCs w:val="22"/>
        </w:rPr>
        <w:t>_</w:t>
      </w:r>
      <w:r w:rsidR="00FB704E" w:rsidRPr="007C4BC3">
        <w:rPr>
          <w:rFonts w:ascii="Calibri" w:hAnsi="Calibri" w:cs="Arial"/>
          <w:b/>
          <w:sz w:val="22"/>
          <w:szCs w:val="22"/>
        </w:rPr>
        <w:t>__</w:t>
      </w:r>
      <w:r w:rsidR="00A97DD3" w:rsidRPr="007C4BC3">
        <w:rPr>
          <w:rFonts w:ascii="Calibri" w:hAnsi="Calibri" w:cs="Arial"/>
          <w:b/>
          <w:sz w:val="22"/>
          <w:szCs w:val="22"/>
        </w:rPr>
        <w:t>__</w:t>
      </w:r>
      <w:r w:rsidR="00AA2186" w:rsidRPr="007C4BC3">
        <w:rPr>
          <w:rFonts w:ascii="Calibri" w:hAnsi="Calibri" w:cs="Arial"/>
          <w:b/>
          <w:sz w:val="22"/>
          <w:szCs w:val="22"/>
        </w:rPr>
        <w:t>_____________________________</w:t>
      </w:r>
      <w:r w:rsidR="00A93BC7" w:rsidRPr="007C4BC3">
        <w:rPr>
          <w:rFonts w:ascii="Calibri" w:hAnsi="Calibri" w:cs="Arial"/>
          <w:b/>
          <w:sz w:val="22"/>
          <w:szCs w:val="22"/>
        </w:rPr>
        <w:t>_______</w:t>
      </w:r>
    </w:p>
    <w:p w:rsidR="00746635" w:rsidRPr="007C4BC3" w:rsidRDefault="007C4BC3" w:rsidP="000D2D4E">
      <w:pPr>
        <w:pStyle w:val="Corpodel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  <w:r w:rsidRPr="007C4BC3">
        <w:rPr>
          <w:rFonts w:ascii="Calibri" w:hAnsi="Calibri" w:cs="Arial"/>
          <w:b w:val="0"/>
          <w:bCs/>
          <w:szCs w:val="22"/>
        </w:rPr>
        <w:t xml:space="preserve">che partecipa alla procedura in oggetto </w:t>
      </w:r>
      <w:r w:rsidR="004F3A0C">
        <w:rPr>
          <w:rFonts w:ascii="Calibri" w:hAnsi="Calibri" w:cs="Arial"/>
          <w:b w:val="0"/>
          <w:bCs/>
          <w:szCs w:val="22"/>
        </w:rPr>
        <w:t>quale</w:t>
      </w:r>
      <w:r w:rsidRPr="007C4BC3">
        <w:rPr>
          <w:rFonts w:ascii="Calibri" w:hAnsi="Calibri" w:cs="Arial"/>
          <w:b w:val="0"/>
          <w:bCs/>
          <w:szCs w:val="22"/>
        </w:rPr>
        <w:t xml:space="preserve">: </w:t>
      </w:r>
    </w:p>
    <w:p w:rsidR="00134814" w:rsidRPr="007C4BC3" w:rsidRDefault="00746635" w:rsidP="00134814">
      <w:pPr>
        <w:pStyle w:val="Corpodeltesto"/>
        <w:spacing w:line="276" w:lineRule="auto"/>
        <w:ind w:left="851" w:hanging="567"/>
        <w:jc w:val="both"/>
        <w:rPr>
          <w:rFonts w:ascii="Calibri" w:hAnsi="Calibri" w:cs="Arial"/>
          <w:b w:val="0"/>
          <w:bCs/>
          <w:szCs w:val="22"/>
        </w:rPr>
      </w:pPr>
      <w:r w:rsidRPr="00DB09CD">
        <w:rPr>
          <w:rFonts w:ascii="Calibri" w:hAnsi="Calibri" w:cs="Arial"/>
          <w:b w:val="0"/>
          <w:bCs/>
          <w:sz w:val="32"/>
          <w:szCs w:val="32"/>
        </w:rPr>
        <w:tab/>
      </w:r>
      <w:r w:rsidR="004F3A0C" w:rsidRPr="00DB09CD">
        <w:rPr>
          <w:rFonts w:ascii="Calibri" w:hAnsi="Calibri" w:cs="Arial"/>
          <w:b w:val="0"/>
          <w:bCs/>
          <w:sz w:val="32"/>
          <w:szCs w:val="32"/>
        </w:rPr>
        <w:t>□</w:t>
      </w:r>
      <w:r w:rsidR="00DB09CD">
        <w:rPr>
          <w:rFonts w:ascii="Calibri" w:hAnsi="Calibri" w:cs="Arial"/>
          <w:b w:val="0"/>
          <w:bCs/>
          <w:szCs w:val="22"/>
        </w:rPr>
        <w:t xml:space="preserve"> </w:t>
      </w:r>
      <w:r w:rsidRPr="007C4BC3">
        <w:rPr>
          <w:rFonts w:ascii="Calibri" w:hAnsi="Calibri" w:cs="Arial"/>
          <w:b w:val="0"/>
          <w:bCs/>
          <w:szCs w:val="22"/>
        </w:rPr>
        <w:t>i</w:t>
      </w:r>
      <w:r w:rsidR="00774107" w:rsidRPr="007C4BC3">
        <w:rPr>
          <w:rFonts w:ascii="Calibri" w:hAnsi="Calibri" w:cs="Arial"/>
          <w:b w:val="0"/>
          <w:bCs/>
          <w:szCs w:val="22"/>
        </w:rPr>
        <w:t>mpresa singola</w:t>
      </w:r>
      <w:r w:rsidR="00134814">
        <w:rPr>
          <w:rFonts w:ascii="Calibri" w:hAnsi="Calibri" w:cs="Arial"/>
          <w:b w:val="0"/>
          <w:bCs/>
          <w:szCs w:val="22"/>
        </w:rPr>
        <w:tab/>
        <w:t xml:space="preserve">        </w:t>
      </w:r>
      <w:r w:rsidR="00134814" w:rsidRPr="00DB09CD">
        <w:rPr>
          <w:rFonts w:ascii="Calibri" w:hAnsi="Calibri" w:cs="Arial"/>
          <w:b w:val="0"/>
          <w:bCs/>
          <w:sz w:val="32"/>
          <w:szCs w:val="32"/>
        </w:rPr>
        <w:t>□</w:t>
      </w:r>
      <w:r w:rsidR="00134814" w:rsidRPr="007C4BC3">
        <w:rPr>
          <w:rFonts w:ascii="Calibri" w:hAnsi="Calibri" w:cs="Arial"/>
          <w:b w:val="0"/>
          <w:bCs/>
          <w:szCs w:val="22"/>
        </w:rPr>
        <w:tab/>
      </w:r>
      <w:r w:rsidR="00134814">
        <w:rPr>
          <w:rFonts w:ascii="Calibri" w:hAnsi="Calibri" w:cs="Arial"/>
          <w:b w:val="0"/>
          <w:bCs/>
          <w:szCs w:val="22"/>
        </w:rPr>
        <w:t>mandataria RTI costituito</w:t>
      </w:r>
    </w:p>
    <w:p w:rsidR="00A93BC7" w:rsidRPr="007C4BC3" w:rsidRDefault="007C4BC3" w:rsidP="004716E4">
      <w:pPr>
        <w:autoSpaceDE w:val="0"/>
        <w:autoSpaceDN w:val="0"/>
        <w:adjustRightInd w:val="0"/>
        <w:spacing w:before="240"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</w:rPr>
        <w:t>Dichiara</w:t>
      </w:r>
      <w:r w:rsidR="00BE2EA9">
        <w:rPr>
          <w:rFonts w:ascii="Calibri" w:hAnsi="Calibri" w:cs="Arial"/>
          <w:b/>
          <w:smallCaps/>
          <w:spacing w:val="-6"/>
          <w:sz w:val="22"/>
          <w:szCs w:val="22"/>
        </w:rPr>
        <w:t xml:space="preserve"> </w:t>
      </w:r>
    </w:p>
    <w:p w:rsidR="007C4BC3" w:rsidRDefault="007C4BC3" w:rsidP="004716E4">
      <w:pPr>
        <w:pStyle w:val="Corpodeltesto"/>
        <w:spacing w:after="600" w:line="276" w:lineRule="auto"/>
        <w:jc w:val="both"/>
        <w:rPr>
          <w:rFonts w:ascii="Calibri" w:hAnsi="Calibri" w:cs="Arial"/>
          <w:b w:val="0"/>
          <w:bCs/>
          <w:szCs w:val="22"/>
        </w:rPr>
      </w:pPr>
      <w:r w:rsidRPr="00BE5C1B">
        <w:rPr>
          <w:rFonts w:ascii="Calibri" w:hAnsi="Calibri" w:cs="Arial"/>
          <w:b w:val="0"/>
          <w:bCs/>
          <w:szCs w:val="22"/>
        </w:rPr>
        <w:t>che l'offerta economica si intende comprensiva di tutti gli oneri e spese necessarie per la corretta esecuzione delle prestazioni contrattuali ed indica il dettaglio dei costi della sicurezza cosiddetti propri o aziendali e le spese relative al costo del personale (</w:t>
      </w:r>
      <w:r w:rsidRPr="00033F20">
        <w:rPr>
          <w:rFonts w:ascii="Calibri" w:hAnsi="Calibri" w:cs="Arial"/>
          <w:b w:val="0"/>
          <w:bCs/>
          <w:szCs w:val="22"/>
        </w:rPr>
        <w:t xml:space="preserve">di cui al punto </w:t>
      </w:r>
      <w:r w:rsidR="000A3A1B" w:rsidRPr="00033F20">
        <w:rPr>
          <w:rFonts w:ascii="Calibri" w:hAnsi="Calibri" w:cs="Arial"/>
          <w:b w:val="0"/>
          <w:bCs/>
          <w:szCs w:val="22"/>
        </w:rPr>
        <w:t>1</w:t>
      </w:r>
      <w:r w:rsidR="00033F20" w:rsidRPr="00033F20">
        <w:rPr>
          <w:rFonts w:ascii="Calibri" w:hAnsi="Calibri" w:cs="Arial"/>
          <w:b w:val="0"/>
          <w:bCs/>
          <w:szCs w:val="22"/>
        </w:rPr>
        <w:t>7</w:t>
      </w:r>
      <w:r w:rsidRPr="00033F20">
        <w:rPr>
          <w:rFonts w:ascii="Calibri" w:hAnsi="Calibri" w:cs="Arial"/>
          <w:b w:val="0"/>
          <w:bCs/>
          <w:szCs w:val="22"/>
        </w:rPr>
        <w:t>.</w:t>
      </w:r>
      <w:r w:rsidR="00033F20" w:rsidRPr="00033F20">
        <w:rPr>
          <w:rFonts w:ascii="Calibri" w:hAnsi="Calibri" w:cs="Arial"/>
          <w:b w:val="0"/>
          <w:bCs/>
          <w:szCs w:val="22"/>
        </w:rPr>
        <w:t>1</w:t>
      </w:r>
      <w:r w:rsidR="00D62EBB" w:rsidRPr="00033F20">
        <w:rPr>
          <w:rFonts w:ascii="Calibri" w:hAnsi="Calibri" w:cs="Arial"/>
          <w:b w:val="0"/>
          <w:bCs/>
          <w:szCs w:val="22"/>
        </w:rPr>
        <w:t>.</w:t>
      </w:r>
      <w:r w:rsidR="004C2BA3" w:rsidRPr="00033F20">
        <w:rPr>
          <w:rFonts w:ascii="Calibri" w:hAnsi="Calibri" w:cs="Arial"/>
          <w:b w:val="0"/>
          <w:bCs/>
          <w:szCs w:val="22"/>
        </w:rPr>
        <w:t>4</w:t>
      </w:r>
      <w:r w:rsidR="00D62EBB" w:rsidRPr="00033F20">
        <w:rPr>
          <w:rFonts w:ascii="Calibri" w:hAnsi="Calibri" w:cs="Arial"/>
          <w:b w:val="0"/>
          <w:bCs/>
          <w:szCs w:val="22"/>
        </w:rPr>
        <w:t xml:space="preserve"> </w:t>
      </w:r>
      <w:r w:rsidR="003104F3" w:rsidRPr="00033F20">
        <w:rPr>
          <w:rFonts w:ascii="Calibri" w:hAnsi="Calibri" w:cs="Arial"/>
          <w:b w:val="0"/>
          <w:bCs/>
          <w:szCs w:val="22"/>
        </w:rPr>
        <w:t>del Disciplinare di gara</w:t>
      </w:r>
      <w:r w:rsidRPr="00033F20">
        <w:rPr>
          <w:rFonts w:ascii="Calibri" w:hAnsi="Calibri" w:cs="Arial"/>
          <w:b w:val="0"/>
          <w:bCs/>
          <w:szCs w:val="22"/>
        </w:rPr>
        <w:t>)</w:t>
      </w:r>
    </w:p>
    <w:p w:rsidR="004F3A0C" w:rsidRPr="00F82D49" w:rsidRDefault="00F82D49" w:rsidP="000D2D4E">
      <w:pPr>
        <w:pStyle w:val="Corpodeltesto"/>
        <w:spacing w:line="276" w:lineRule="auto"/>
        <w:jc w:val="both"/>
        <w:rPr>
          <w:rFonts w:ascii="Calibri" w:hAnsi="Calibri" w:cs="Arial"/>
          <w:i/>
          <w:iCs/>
          <w:szCs w:val="22"/>
        </w:rPr>
      </w:pPr>
      <w:r w:rsidRPr="00F82D49">
        <w:rPr>
          <w:rFonts w:ascii="Calibri" w:hAnsi="Calibri" w:cs="Arial"/>
          <w:i/>
          <w:iCs/>
          <w:szCs w:val="22"/>
        </w:rPr>
        <w:t>Tabella</w:t>
      </w:r>
      <w:r>
        <w:rPr>
          <w:rFonts w:ascii="Calibri" w:hAnsi="Calibri" w:cs="Arial"/>
          <w:i/>
          <w:iCs/>
          <w:szCs w:val="22"/>
        </w:rPr>
        <w:t xml:space="preserve"> </w:t>
      </w:r>
      <w:r w:rsidRPr="00F82D49">
        <w:rPr>
          <w:rFonts w:ascii="Calibri" w:hAnsi="Calibri" w:cs="Arial"/>
          <w:i/>
          <w:iCs/>
          <w:szCs w:val="22"/>
        </w:rPr>
        <w:t>1</w:t>
      </w:r>
      <w:r>
        <w:rPr>
          <w:rFonts w:ascii="Calibri" w:hAnsi="Calibri" w:cs="Arial"/>
          <w:i/>
          <w:iCs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3441"/>
      </w:tblGrid>
      <w:tr w:rsidR="007C4BC3" w:rsidRPr="00EC2D6F" w:rsidTr="00EC2D6F">
        <w:trPr>
          <w:jc w:val="center"/>
        </w:trPr>
        <w:tc>
          <w:tcPr>
            <w:tcW w:w="3788" w:type="dxa"/>
            <w:shd w:val="pct15" w:color="auto" w:fill="auto"/>
          </w:tcPr>
          <w:p w:rsidR="007C4BC3" w:rsidRPr="00EC2D6F" w:rsidRDefault="007C4BC3" w:rsidP="00EC2D6F">
            <w:pPr>
              <w:pStyle w:val="Corpodel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Voci di Costo</w:t>
            </w:r>
          </w:p>
        </w:tc>
        <w:tc>
          <w:tcPr>
            <w:tcW w:w="3441" w:type="dxa"/>
            <w:shd w:val="pct15" w:color="auto" w:fill="auto"/>
          </w:tcPr>
          <w:p w:rsidR="007C4BC3" w:rsidRPr="00EC2D6F" w:rsidRDefault="007C4BC3" w:rsidP="00EC2D6F">
            <w:pPr>
              <w:pStyle w:val="Corpodel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Costo</w:t>
            </w:r>
          </w:p>
        </w:tc>
      </w:tr>
      <w:tr w:rsidR="007C4BC3" w:rsidRPr="00EC2D6F" w:rsidTr="00EC2D6F">
        <w:trPr>
          <w:jc w:val="center"/>
        </w:trPr>
        <w:tc>
          <w:tcPr>
            <w:tcW w:w="3788" w:type="dxa"/>
          </w:tcPr>
          <w:p w:rsidR="007C4BC3" w:rsidRPr="00EC2D6F" w:rsidRDefault="007C4BC3" w:rsidP="00EC2D6F">
            <w:pPr>
              <w:pStyle w:val="Corpodel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Costi della Sicurezza propri o aziendali</w:t>
            </w:r>
          </w:p>
        </w:tc>
        <w:tc>
          <w:tcPr>
            <w:tcW w:w="3441" w:type="dxa"/>
          </w:tcPr>
          <w:p w:rsidR="007C4BC3" w:rsidRPr="00EC2D6F" w:rsidRDefault="007C4BC3" w:rsidP="00EC2D6F">
            <w:pPr>
              <w:pStyle w:val="Corpodel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Euro</w:t>
            </w:r>
          </w:p>
        </w:tc>
      </w:tr>
      <w:tr w:rsidR="007C4BC3" w:rsidRPr="00EC2D6F" w:rsidTr="00EC2D6F">
        <w:trPr>
          <w:jc w:val="center"/>
        </w:trPr>
        <w:tc>
          <w:tcPr>
            <w:tcW w:w="3788" w:type="dxa"/>
          </w:tcPr>
          <w:p w:rsidR="007C4BC3" w:rsidRPr="00EC2D6F" w:rsidRDefault="007C4BC3" w:rsidP="00EC2D6F">
            <w:pPr>
              <w:pStyle w:val="Corpodel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Costo del personale</w:t>
            </w:r>
            <w:r w:rsidR="00E9160F">
              <w:rPr>
                <w:rFonts w:ascii="Calibri" w:hAnsi="Calibri" w:cs="Arial"/>
                <w:b w:val="0"/>
                <w:iCs/>
                <w:szCs w:val="22"/>
              </w:rPr>
              <w:t xml:space="preserve"> </w:t>
            </w:r>
            <w:r w:rsidR="00E9160F"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(calcolato come riportato nella </w:t>
            </w:r>
            <w:r w:rsidR="00F82D49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T</w:t>
            </w:r>
            <w:r w:rsidR="00E9160F"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abella</w:t>
            </w:r>
            <w:r w:rsidR="00F82D49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2</w:t>
            </w:r>
            <w:r w:rsidR="00E9160F"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che segue)</w:t>
            </w:r>
          </w:p>
        </w:tc>
        <w:tc>
          <w:tcPr>
            <w:tcW w:w="3441" w:type="dxa"/>
          </w:tcPr>
          <w:p w:rsidR="007C4BC3" w:rsidRPr="00EC2D6F" w:rsidRDefault="007C4BC3" w:rsidP="00EC2D6F">
            <w:pPr>
              <w:pStyle w:val="Corpodel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Euro</w:t>
            </w:r>
            <w:r w:rsidR="00DC4B44">
              <w:rPr>
                <w:rFonts w:ascii="Calibri" w:hAnsi="Calibri" w:cs="Arial"/>
                <w:b w:val="0"/>
                <w:iCs/>
                <w:szCs w:val="22"/>
              </w:rPr>
              <w:t>*</w:t>
            </w:r>
          </w:p>
        </w:tc>
      </w:tr>
    </w:tbl>
    <w:p w:rsidR="00F82D49" w:rsidRPr="00F82D49" w:rsidRDefault="004716E4" w:rsidP="004716E4">
      <w:pPr>
        <w:rPr>
          <w:rFonts w:ascii="Calibri" w:hAnsi="Calibri" w:cs="Arial"/>
          <w:i/>
          <w:iCs/>
          <w:szCs w:val="22"/>
        </w:rPr>
      </w:pPr>
      <w:r>
        <w:rPr>
          <w:rFonts w:ascii="Calibri" w:hAnsi="Calibri" w:cs="Arial"/>
          <w:i/>
          <w:iCs/>
          <w:szCs w:val="22"/>
        </w:rPr>
        <w:br w:type="page"/>
      </w:r>
      <w:r w:rsidR="00F82D49" w:rsidRPr="00F82D49">
        <w:rPr>
          <w:rFonts w:ascii="Calibri" w:hAnsi="Calibri" w:cs="Arial"/>
          <w:i/>
          <w:iCs/>
          <w:szCs w:val="22"/>
        </w:rPr>
        <w:lastRenderedPageBreak/>
        <w:t>Tabella</w:t>
      </w:r>
      <w:r w:rsidR="00F82D49">
        <w:rPr>
          <w:rFonts w:ascii="Calibri" w:hAnsi="Calibri" w:cs="Arial"/>
          <w:i/>
          <w:iCs/>
          <w:szCs w:val="22"/>
        </w:rPr>
        <w:t xml:space="preserve"> 2 </w:t>
      </w:r>
    </w:p>
    <w:tbl>
      <w:tblPr>
        <w:tblStyle w:val="Grigliatabella"/>
        <w:tblW w:w="0" w:type="auto"/>
        <w:tblLook w:val="04A0"/>
      </w:tblPr>
      <w:tblGrid>
        <w:gridCol w:w="1555"/>
        <w:gridCol w:w="1190"/>
        <w:gridCol w:w="1191"/>
        <w:gridCol w:w="1200"/>
        <w:gridCol w:w="1253"/>
        <w:gridCol w:w="1253"/>
        <w:gridCol w:w="1078"/>
      </w:tblGrid>
      <w:tr w:rsidR="009E42C2" w:rsidTr="00DC4B44">
        <w:tc>
          <w:tcPr>
            <w:tcW w:w="1555" w:type="dxa"/>
          </w:tcPr>
          <w:p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livello inquadramento</w:t>
            </w:r>
          </w:p>
        </w:tc>
        <w:tc>
          <w:tcPr>
            <w:tcW w:w="1190" w:type="dxa"/>
          </w:tcPr>
          <w:p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. risorse</w:t>
            </w:r>
          </w:p>
          <w:p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ecessarie</w:t>
            </w:r>
          </w:p>
        </w:tc>
        <w:tc>
          <w:tcPr>
            <w:tcW w:w="1191" w:type="dxa"/>
          </w:tcPr>
          <w:p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. ore necessarie</w:t>
            </w:r>
          </w:p>
        </w:tc>
        <w:tc>
          <w:tcPr>
            <w:tcW w:w="1200" w:type="dxa"/>
          </w:tcPr>
          <w:p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contratto collettivo applicato</w:t>
            </w:r>
          </w:p>
        </w:tc>
        <w:tc>
          <w:tcPr>
            <w:tcW w:w="1253" w:type="dxa"/>
          </w:tcPr>
          <w:p w:rsidR="005D072D" w:rsidRDefault="009E42C2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retribuzione oraria </w:t>
            </w:r>
            <w:r w:rsidR="00DF2F52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minim</w:t>
            </w: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a</w:t>
            </w:r>
            <w:r w:rsidR="00E9160F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 salariale</w:t>
            </w:r>
          </w:p>
        </w:tc>
        <w:tc>
          <w:tcPr>
            <w:tcW w:w="1253" w:type="dxa"/>
          </w:tcPr>
          <w:p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retribuzione oraria </w:t>
            </w:r>
            <w:r w:rsidR="00980C5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effettiva</w:t>
            </w:r>
          </w:p>
        </w:tc>
        <w:tc>
          <w:tcPr>
            <w:tcW w:w="1078" w:type="dxa"/>
          </w:tcPr>
          <w:p w:rsid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tot. euro</w:t>
            </w:r>
          </w:p>
        </w:tc>
      </w:tr>
      <w:tr w:rsidR="00E9160F" w:rsidRPr="005D072D" w:rsidTr="00847840">
        <w:tc>
          <w:tcPr>
            <w:tcW w:w="1555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E9160F" w:rsidRPr="005D072D" w:rsidTr="00847840">
        <w:tc>
          <w:tcPr>
            <w:tcW w:w="1555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E9160F" w:rsidRPr="005D072D" w:rsidTr="00847840">
        <w:tc>
          <w:tcPr>
            <w:tcW w:w="1555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E9160F" w:rsidRPr="005D072D" w:rsidTr="00847840">
        <w:tc>
          <w:tcPr>
            <w:tcW w:w="1555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E9160F" w:rsidRPr="005D072D" w:rsidTr="00847840">
        <w:tc>
          <w:tcPr>
            <w:tcW w:w="1555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E9160F" w:rsidRPr="005D072D" w:rsidTr="00847840">
        <w:tc>
          <w:tcPr>
            <w:tcW w:w="1555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E9160F" w:rsidRPr="005D072D" w:rsidRDefault="00E9160F" w:rsidP="00847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:rsidTr="00DC4B44">
        <w:tc>
          <w:tcPr>
            <w:tcW w:w="1555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:rsidTr="00DC4B44">
        <w:tc>
          <w:tcPr>
            <w:tcW w:w="1555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:rsidTr="00DC4B44">
        <w:tc>
          <w:tcPr>
            <w:tcW w:w="1555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:rsidTr="00DC4B44">
        <w:tc>
          <w:tcPr>
            <w:tcW w:w="1555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:rsidTr="00DC4B44">
        <w:tc>
          <w:tcPr>
            <w:tcW w:w="1555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9E42C2" w:rsidRPr="005D072D" w:rsidTr="00DC4B44">
        <w:tc>
          <w:tcPr>
            <w:tcW w:w="1555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5D072D" w:rsidRPr="005D072D" w:rsidRDefault="005D072D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DC4B44" w:rsidRPr="005D072D" w:rsidTr="00DC4B44">
        <w:tc>
          <w:tcPr>
            <w:tcW w:w="7642" w:type="dxa"/>
            <w:gridSpan w:val="6"/>
          </w:tcPr>
          <w:p w:rsidR="00DC4B44" w:rsidRPr="005D072D" w:rsidRDefault="00DC4B44" w:rsidP="00DC4B4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totale</w:t>
            </w:r>
            <w:r w:rsidR="00E9160F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 xml:space="preserve"> costo del personale</w:t>
            </w:r>
          </w:p>
        </w:tc>
        <w:tc>
          <w:tcPr>
            <w:tcW w:w="1078" w:type="dxa"/>
          </w:tcPr>
          <w:p w:rsidR="00DC4B44" w:rsidRPr="005D072D" w:rsidRDefault="00DC4B44" w:rsidP="005D07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*</w:t>
            </w:r>
          </w:p>
        </w:tc>
      </w:tr>
    </w:tbl>
    <w:p w:rsidR="008B35AF" w:rsidRPr="008B6479" w:rsidRDefault="008B35AF" w:rsidP="004716E4">
      <w:pPr>
        <w:autoSpaceDE w:val="0"/>
        <w:autoSpaceDN w:val="0"/>
        <w:adjustRightInd w:val="0"/>
        <w:spacing w:before="240" w:line="276" w:lineRule="auto"/>
        <w:jc w:val="center"/>
        <w:rPr>
          <w:rFonts w:ascii="Calibri" w:hAnsi="Calibri" w:cs="Arial"/>
          <w:b/>
          <w:bCs/>
          <w:smallCaps/>
          <w:spacing w:val="-6"/>
          <w:sz w:val="22"/>
          <w:szCs w:val="22"/>
        </w:rPr>
      </w:pPr>
      <w:r>
        <w:rPr>
          <w:rFonts w:ascii="Calibri" w:hAnsi="Calibri" w:cs="Arial"/>
          <w:b/>
          <w:bCs/>
          <w:smallCaps/>
          <w:spacing w:val="-6"/>
          <w:sz w:val="22"/>
          <w:szCs w:val="22"/>
        </w:rPr>
        <w:t xml:space="preserve">Dichiara inoltre </w:t>
      </w:r>
    </w:p>
    <w:p w:rsidR="004C2BA3" w:rsidRPr="004C2BA3" w:rsidRDefault="004C2BA3" w:rsidP="004716E4">
      <w:pPr>
        <w:pStyle w:val="Corpodeltesto"/>
        <w:spacing w:before="240" w:line="276" w:lineRule="auto"/>
        <w:jc w:val="both"/>
        <w:rPr>
          <w:rFonts w:ascii="Calibri" w:hAnsi="Calibri" w:cs="Arial"/>
          <w:b w:val="0"/>
          <w:bCs/>
          <w:szCs w:val="22"/>
        </w:rPr>
      </w:pPr>
      <w:r w:rsidRPr="00240F3E">
        <w:rPr>
          <w:rFonts w:ascii="Calibri" w:hAnsi="Calibri" w:cs="Arial"/>
          <w:b w:val="0"/>
          <w:bCs/>
          <w:kern w:val="22"/>
          <w:szCs w:val="22"/>
        </w:rPr>
        <w:t xml:space="preserve">che l’offerta si intende comprensiva anche di tutti gli oneri e spese, necessari per la corretta esecuzione delle </w:t>
      </w:r>
      <w:r w:rsidRPr="00240F3E">
        <w:rPr>
          <w:rFonts w:ascii="Calibri" w:hAnsi="Calibri"/>
          <w:b w:val="0"/>
          <w:szCs w:val="22"/>
        </w:rPr>
        <w:t>migliorie inserite nella propria offerta tecnica,</w:t>
      </w:r>
      <w:r w:rsidRPr="00240F3E">
        <w:rPr>
          <w:rFonts w:ascii="Calibri" w:hAnsi="Calibri" w:cs="Arial"/>
          <w:b w:val="0"/>
          <w:bCs/>
          <w:kern w:val="22"/>
          <w:szCs w:val="22"/>
        </w:rPr>
        <w:t xml:space="preserve"> così come descritte nella “Relazione tecnico-metodologica”, </w:t>
      </w:r>
      <w:r w:rsidRPr="004C2BA3">
        <w:rPr>
          <w:rFonts w:ascii="Calibri" w:hAnsi="Calibri" w:cs="Arial"/>
          <w:b w:val="0"/>
          <w:bCs/>
          <w:szCs w:val="22"/>
        </w:rPr>
        <w:t xml:space="preserve">ed indica </w:t>
      </w:r>
      <w:r w:rsidRPr="00240F3E">
        <w:rPr>
          <w:rFonts w:ascii="Calibri" w:hAnsi="Calibri" w:cs="Arial"/>
          <w:b w:val="0"/>
          <w:bCs/>
          <w:szCs w:val="22"/>
        </w:rPr>
        <w:t>il valore delle suddette m</w:t>
      </w:r>
      <w:r>
        <w:rPr>
          <w:rFonts w:ascii="Calibri" w:hAnsi="Calibri" w:cs="Arial"/>
          <w:b w:val="0"/>
          <w:bCs/>
          <w:szCs w:val="22"/>
        </w:rPr>
        <w:t>i</w:t>
      </w:r>
      <w:r w:rsidRPr="00240F3E">
        <w:rPr>
          <w:rFonts w:ascii="Calibri" w:hAnsi="Calibri" w:cs="Arial"/>
          <w:b w:val="0"/>
          <w:bCs/>
          <w:szCs w:val="22"/>
        </w:rPr>
        <w:t>gliorie</w:t>
      </w:r>
      <w:r w:rsidRPr="004C2BA3">
        <w:rPr>
          <w:rFonts w:ascii="Calibri" w:hAnsi="Calibri" w:cs="Arial"/>
          <w:b w:val="0"/>
          <w:bCs/>
          <w:szCs w:val="22"/>
        </w:rPr>
        <w:t xml:space="preserve"> (di cui al punto </w:t>
      </w:r>
      <w:r w:rsidR="00033F20">
        <w:rPr>
          <w:rFonts w:ascii="Calibri" w:hAnsi="Calibri" w:cs="Arial"/>
          <w:b w:val="0"/>
          <w:bCs/>
          <w:szCs w:val="22"/>
        </w:rPr>
        <w:t>17</w:t>
      </w:r>
      <w:r w:rsidRPr="004C2BA3">
        <w:rPr>
          <w:rFonts w:ascii="Calibri" w:hAnsi="Calibri" w:cs="Arial"/>
          <w:b w:val="0"/>
          <w:bCs/>
          <w:szCs w:val="22"/>
        </w:rPr>
        <w:t xml:space="preserve"> del Disciplinare di gara)</w:t>
      </w:r>
    </w:p>
    <w:p w:rsidR="004C2BA3" w:rsidRPr="00F82D49" w:rsidRDefault="004C2BA3" w:rsidP="004716E4">
      <w:pPr>
        <w:pStyle w:val="Corpodeltesto"/>
        <w:spacing w:before="600" w:line="276" w:lineRule="auto"/>
        <w:jc w:val="both"/>
        <w:rPr>
          <w:rFonts w:ascii="Calibri" w:hAnsi="Calibri" w:cs="Arial"/>
          <w:i/>
          <w:iCs/>
          <w:szCs w:val="22"/>
        </w:rPr>
      </w:pPr>
      <w:r w:rsidRPr="00F82D49">
        <w:rPr>
          <w:rFonts w:ascii="Calibri" w:hAnsi="Calibri" w:cs="Arial"/>
          <w:i/>
          <w:iCs/>
          <w:szCs w:val="22"/>
        </w:rPr>
        <w:t>Tabella</w:t>
      </w:r>
      <w:r>
        <w:rPr>
          <w:rFonts w:ascii="Calibri" w:hAnsi="Calibri" w:cs="Arial"/>
          <w:i/>
          <w:iCs/>
          <w:szCs w:val="22"/>
        </w:rPr>
        <w:t xml:space="preserve"> 3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3441"/>
      </w:tblGrid>
      <w:tr w:rsidR="004C2BA3" w:rsidRPr="00EC2D6F" w:rsidTr="00572979">
        <w:trPr>
          <w:jc w:val="center"/>
        </w:trPr>
        <w:tc>
          <w:tcPr>
            <w:tcW w:w="3788" w:type="dxa"/>
            <w:shd w:val="pct15" w:color="auto" w:fill="auto"/>
          </w:tcPr>
          <w:p w:rsidR="004C2BA3" w:rsidRPr="00EC2D6F" w:rsidRDefault="004C2BA3" w:rsidP="00572979">
            <w:pPr>
              <w:pStyle w:val="Corpodel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Voci di Costo</w:t>
            </w:r>
          </w:p>
        </w:tc>
        <w:tc>
          <w:tcPr>
            <w:tcW w:w="3441" w:type="dxa"/>
            <w:shd w:val="pct15" w:color="auto" w:fill="auto"/>
          </w:tcPr>
          <w:p w:rsidR="004C2BA3" w:rsidRPr="00EC2D6F" w:rsidRDefault="004C2BA3" w:rsidP="00572979">
            <w:pPr>
              <w:pStyle w:val="Corpodel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Costo</w:t>
            </w:r>
          </w:p>
        </w:tc>
      </w:tr>
      <w:tr w:rsidR="004C2BA3" w:rsidRPr="00EC2D6F" w:rsidTr="00572979">
        <w:trPr>
          <w:jc w:val="center"/>
        </w:trPr>
        <w:tc>
          <w:tcPr>
            <w:tcW w:w="3788" w:type="dxa"/>
          </w:tcPr>
          <w:p w:rsidR="004C2BA3" w:rsidRPr="00EC2D6F" w:rsidRDefault="004C2BA3" w:rsidP="00572979">
            <w:pPr>
              <w:pStyle w:val="Corpodel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>
              <w:rPr>
                <w:rFonts w:ascii="Calibri" w:hAnsi="Calibri" w:cs="Arial"/>
                <w:b w:val="0"/>
                <w:iCs/>
                <w:szCs w:val="22"/>
              </w:rPr>
              <w:t xml:space="preserve">Migliorie – offerta tecnica 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(calcolato come riportato nella </w:t>
            </w:r>
            <w:r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T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abella</w:t>
            </w:r>
            <w:r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4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che segue</w:t>
            </w:r>
          </w:p>
        </w:tc>
        <w:tc>
          <w:tcPr>
            <w:tcW w:w="3441" w:type="dxa"/>
          </w:tcPr>
          <w:p w:rsidR="004C2BA3" w:rsidRPr="00EC2D6F" w:rsidRDefault="004C2BA3" w:rsidP="00572979">
            <w:pPr>
              <w:pStyle w:val="Corpodel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Euro</w:t>
            </w:r>
          </w:p>
        </w:tc>
      </w:tr>
    </w:tbl>
    <w:p w:rsidR="008B35AF" w:rsidRPr="00F82D49" w:rsidRDefault="004716E4" w:rsidP="004716E4">
      <w:pPr>
        <w:rPr>
          <w:rFonts w:ascii="Calibri" w:hAnsi="Calibri" w:cs="Arial"/>
          <w:i/>
          <w:iCs/>
          <w:szCs w:val="22"/>
        </w:rPr>
      </w:pPr>
      <w:r>
        <w:rPr>
          <w:rFonts w:ascii="Calibri" w:hAnsi="Calibri" w:cs="Arial"/>
          <w:i/>
          <w:iCs/>
          <w:szCs w:val="22"/>
        </w:rPr>
        <w:br w:type="page"/>
      </w:r>
      <w:r w:rsidR="008B35AF" w:rsidRPr="00F82D49">
        <w:rPr>
          <w:rFonts w:ascii="Calibri" w:hAnsi="Calibri" w:cs="Arial"/>
          <w:i/>
          <w:iCs/>
          <w:szCs w:val="22"/>
        </w:rPr>
        <w:lastRenderedPageBreak/>
        <w:t>Tabella</w:t>
      </w:r>
      <w:r w:rsidR="008B35AF">
        <w:rPr>
          <w:rFonts w:ascii="Calibri" w:hAnsi="Calibri" w:cs="Arial"/>
          <w:i/>
          <w:iCs/>
          <w:szCs w:val="22"/>
        </w:rPr>
        <w:t xml:space="preserve"> </w:t>
      </w:r>
      <w:r w:rsidR="004C2BA3">
        <w:rPr>
          <w:rFonts w:ascii="Calibri" w:hAnsi="Calibri" w:cs="Arial"/>
          <w:i/>
          <w:iCs/>
          <w:szCs w:val="22"/>
        </w:rPr>
        <w:t>4</w:t>
      </w:r>
      <w:r w:rsidR="008B35AF">
        <w:rPr>
          <w:rFonts w:ascii="Calibri" w:hAnsi="Calibri" w:cs="Arial"/>
          <w:i/>
          <w:iCs/>
          <w:szCs w:val="22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959"/>
        <w:gridCol w:w="4394"/>
        <w:gridCol w:w="1046"/>
        <w:gridCol w:w="922"/>
        <w:gridCol w:w="990"/>
      </w:tblGrid>
      <w:tr w:rsidR="008B35AF" w:rsidTr="007E5332">
        <w:tc>
          <w:tcPr>
            <w:tcW w:w="959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c.m.e.</w:t>
            </w:r>
            <w:proofErr w:type="spellEnd"/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 gara</w:t>
            </w:r>
          </w:p>
        </w:tc>
        <w:tc>
          <w:tcPr>
            <w:tcW w:w="4394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descrizione</w:t>
            </w:r>
          </w:p>
        </w:tc>
        <w:tc>
          <w:tcPr>
            <w:tcW w:w="1046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quantità</w:t>
            </w:r>
          </w:p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offerta</w:t>
            </w:r>
          </w:p>
        </w:tc>
        <w:tc>
          <w:tcPr>
            <w:tcW w:w="922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prezzo unitario</w:t>
            </w:r>
          </w:p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offerto</w:t>
            </w:r>
          </w:p>
        </w:tc>
        <w:tc>
          <w:tcPr>
            <w:tcW w:w="990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importo totale</w:t>
            </w:r>
          </w:p>
        </w:tc>
      </w:tr>
      <w:tr w:rsidR="008B35AF" w:rsidTr="007E5332">
        <w:tc>
          <w:tcPr>
            <w:tcW w:w="959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:rsidTr="007E5332">
        <w:tc>
          <w:tcPr>
            <w:tcW w:w="959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:rsidTr="007E5332">
        <w:tc>
          <w:tcPr>
            <w:tcW w:w="959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:rsidTr="007E5332">
        <w:tc>
          <w:tcPr>
            <w:tcW w:w="959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:rsidTr="007E5332">
        <w:tc>
          <w:tcPr>
            <w:tcW w:w="959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:rsidTr="007E5332">
        <w:tc>
          <w:tcPr>
            <w:tcW w:w="959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:rsidTr="007E5332">
        <w:tc>
          <w:tcPr>
            <w:tcW w:w="959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:rsidTr="007E5332">
        <w:tc>
          <w:tcPr>
            <w:tcW w:w="959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:rsidTr="007E5332">
        <w:tc>
          <w:tcPr>
            <w:tcW w:w="959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:rsidTr="007E5332">
        <w:tc>
          <w:tcPr>
            <w:tcW w:w="959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:rsidTr="007E5332">
        <w:tc>
          <w:tcPr>
            <w:tcW w:w="959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:rsidTr="007E5332">
        <w:tc>
          <w:tcPr>
            <w:tcW w:w="959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8B35AF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8B35AF" w:rsidTr="007E5332">
        <w:tc>
          <w:tcPr>
            <w:tcW w:w="7321" w:type="dxa"/>
            <w:gridSpan w:val="4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</w:pPr>
            <w:r w:rsidRPr="00EF1A06"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 xml:space="preserve">totale importo delle </w:t>
            </w:r>
            <w:r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 xml:space="preserve">eventuali </w:t>
            </w:r>
            <w:r w:rsidRPr="00EF1A06"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>migliorie offerte</w:t>
            </w:r>
          </w:p>
        </w:tc>
        <w:tc>
          <w:tcPr>
            <w:tcW w:w="990" w:type="dxa"/>
          </w:tcPr>
          <w:p w:rsidR="008B35AF" w:rsidRPr="00EF1A06" w:rsidRDefault="008B35AF" w:rsidP="007E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</w:tbl>
    <w:p w:rsidR="00464E68" w:rsidRPr="007C4BC3" w:rsidRDefault="000C1B0F" w:rsidP="004716E4">
      <w:pPr>
        <w:autoSpaceDE w:val="0"/>
        <w:autoSpaceDN w:val="0"/>
        <w:adjustRightInd w:val="0"/>
        <w:spacing w:before="960"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</w:rPr>
        <w:t xml:space="preserve">apporre firma digitale del legale rappresentante/ mandataria </w:t>
      </w:r>
      <w:r w:rsidR="00464E68" w:rsidRPr="007C4BC3">
        <w:rPr>
          <w:rFonts w:ascii="Calibri" w:hAnsi="Calibri" w:cs="Arial"/>
          <w:b/>
          <w:smallCaps/>
          <w:spacing w:val="-6"/>
          <w:sz w:val="22"/>
          <w:szCs w:val="22"/>
        </w:rPr>
        <w:br w:type="page"/>
      </w:r>
    </w:p>
    <w:p w:rsidR="00BF6DD5" w:rsidRPr="007C4BC3" w:rsidRDefault="00464E68" w:rsidP="00464E68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lastRenderedPageBreak/>
        <w:t xml:space="preserve"> </w:t>
      </w:r>
      <w:r w:rsidR="00D47AD0" w:rsidRPr="007C4BC3">
        <w:rPr>
          <w:rFonts w:ascii="Calibri" w:hAnsi="Calibri" w:cs="Arial"/>
          <w:b/>
          <w:sz w:val="22"/>
          <w:szCs w:val="22"/>
        </w:rPr>
        <w:t xml:space="preserve">(ALLEGATO </w:t>
      </w:r>
      <w:r w:rsidR="00BB1AA2">
        <w:rPr>
          <w:rFonts w:ascii="Calibri" w:hAnsi="Calibri" w:cs="Arial"/>
          <w:b/>
          <w:sz w:val="22"/>
          <w:szCs w:val="22"/>
        </w:rPr>
        <w:t>3</w:t>
      </w:r>
      <w:r w:rsidR="00D20188" w:rsidRPr="007C4BC3">
        <w:rPr>
          <w:rFonts w:ascii="Calibri" w:hAnsi="Calibri" w:cs="Arial"/>
          <w:b/>
          <w:sz w:val="22"/>
          <w:szCs w:val="22"/>
        </w:rPr>
        <w:t>A</w:t>
      </w:r>
      <w:r w:rsidR="00BF6DD5" w:rsidRPr="007C4BC3">
        <w:rPr>
          <w:rFonts w:ascii="Calibri" w:hAnsi="Calibri" w:cs="Arial"/>
          <w:b/>
          <w:sz w:val="22"/>
          <w:szCs w:val="22"/>
        </w:rPr>
        <w:t>)</w:t>
      </w:r>
    </w:p>
    <w:p w:rsidR="00A93BC7" w:rsidRPr="007C4BC3" w:rsidRDefault="00A93BC7" w:rsidP="004716E4">
      <w:pPr>
        <w:pStyle w:val="Titolo3"/>
        <w:spacing w:before="240"/>
        <w:jc w:val="both"/>
        <w:rPr>
          <w:rFonts w:ascii="Calibri" w:hAnsi="Calibri" w:cs="Arial"/>
          <w:b w:val="0"/>
          <w:szCs w:val="22"/>
        </w:rPr>
      </w:pPr>
      <w:r w:rsidRPr="007C4BC3">
        <w:rPr>
          <w:rFonts w:ascii="Calibri" w:hAnsi="Calibri" w:cs="Arial"/>
          <w:szCs w:val="22"/>
        </w:rPr>
        <w:t>FAC-SIMILE</w:t>
      </w:r>
      <w:r w:rsidR="00292329" w:rsidRPr="007C4BC3">
        <w:rPr>
          <w:rFonts w:ascii="Calibri" w:hAnsi="Calibri" w:cs="Arial"/>
          <w:szCs w:val="22"/>
        </w:rPr>
        <w:t xml:space="preserve"> </w:t>
      </w:r>
      <w:r w:rsidR="00D46677">
        <w:rPr>
          <w:rFonts w:ascii="Calibri" w:hAnsi="Calibri" w:cs="Arial"/>
          <w:szCs w:val="22"/>
        </w:rPr>
        <w:t xml:space="preserve">DICHIARAZIONE OFFERTA ECONOMICA </w:t>
      </w:r>
      <w:r w:rsidR="00292329" w:rsidRPr="007C4BC3">
        <w:rPr>
          <w:rFonts w:ascii="Calibri" w:hAnsi="Calibri" w:cs="Arial"/>
          <w:szCs w:val="22"/>
        </w:rPr>
        <w:t>PER CONCORRENTI</w:t>
      </w:r>
      <w:r w:rsidRPr="007C4BC3">
        <w:rPr>
          <w:rFonts w:ascii="Calibri" w:hAnsi="Calibri" w:cs="Arial"/>
          <w:szCs w:val="22"/>
        </w:rPr>
        <w:t xml:space="preserve"> CHE INTENDONO RAGGRUPPARSI</w:t>
      </w:r>
    </w:p>
    <w:p w:rsidR="00CA19D4" w:rsidRPr="006145F9" w:rsidRDefault="00CA19D4" w:rsidP="004716E4">
      <w:p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4395"/>
        <w:contextualSpacing/>
        <w:jc w:val="both"/>
        <w:rPr>
          <w:rFonts w:ascii="Calibri" w:hAnsi="Calibri" w:cs="Arial"/>
          <w:sz w:val="22"/>
          <w:szCs w:val="22"/>
        </w:rPr>
      </w:pPr>
      <w:proofErr w:type="spellStart"/>
      <w:r w:rsidRPr="006145F9">
        <w:rPr>
          <w:rFonts w:ascii="Calibri" w:hAnsi="Calibri" w:cs="Arial"/>
          <w:sz w:val="22"/>
          <w:szCs w:val="22"/>
        </w:rPr>
        <w:t>Spett.le</w:t>
      </w:r>
      <w:proofErr w:type="spellEnd"/>
      <w:r w:rsidRPr="006145F9">
        <w:rPr>
          <w:rFonts w:ascii="Calibri" w:hAnsi="Calibri" w:cs="Arial"/>
          <w:sz w:val="22"/>
          <w:szCs w:val="22"/>
        </w:rPr>
        <w:t xml:space="preserve"> </w:t>
      </w:r>
    </w:p>
    <w:p w:rsidR="00CA19D4" w:rsidRPr="006145F9" w:rsidRDefault="00CA19D4" w:rsidP="004716E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4395"/>
        <w:contextualSpacing/>
        <w:jc w:val="both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AZIENDA REGIONALE</w:t>
      </w:r>
      <w:r w:rsidR="004716E4">
        <w:rPr>
          <w:rFonts w:ascii="Calibri" w:hAnsi="Calibri" w:cs="Arial"/>
          <w:b/>
          <w:smallCaps/>
          <w:sz w:val="22"/>
          <w:szCs w:val="22"/>
        </w:rPr>
        <w:t xml:space="preserve"> </w:t>
      </w:r>
      <w:r>
        <w:rPr>
          <w:rFonts w:ascii="Calibri" w:hAnsi="Calibri" w:cs="Arial"/>
          <w:b/>
          <w:smallCaps/>
          <w:sz w:val="22"/>
          <w:szCs w:val="22"/>
        </w:rPr>
        <w:t>EMERGENZA URGENZA</w:t>
      </w:r>
    </w:p>
    <w:p w:rsidR="00CA19D4" w:rsidRDefault="00CA19D4" w:rsidP="004716E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4395"/>
        <w:contextualSpacing/>
        <w:jc w:val="both"/>
        <w:rPr>
          <w:rFonts w:ascii="Calibri" w:hAnsi="Calibri" w:cs="Arial"/>
          <w:sz w:val="22"/>
          <w:szCs w:val="22"/>
        </w:rPr>
      </w:pPr>
      <w:r w:rsidRPr="006145F9">
        <w:rPr>
          <w:rFonts w:ascii="Calibri" w:hAnsi="Calibri" w:cs="Arial"/>
          <w:sz w:val="22"/>
          <w:szCs w:val="22"/>
        </w:rPr>
        <w:t xml:space="preserve">Via </w:t>
      </w:r>
      <w:r>
        <w:rPr>
          <w:rFonts w:ascii="Calibri" w:hAnsi="Calibri" w:cs="Arial"/>
          <w:sz w:val="22"/>
          <w:szCs w:val="22"/>
        </w:rPr>
        <w:t>Campanini 6</w:t>
      </w:r>
    </w:p>
    <w:p w:rsidR="00CA19D4" w:rsidRPr="006145F9" w:rsidRDefault="00CA19D4" w:rsidP="004716E4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4395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Pr="006145F9">
        <w:rPr>
          <w:rFonts w:ascii="Calibri" w:hAnsi="Calibri" w:cs="Arial"/>
          <w:sz w:val="22"/>
          <w:szCs w:val="22"/>
        </w:rPr>
        <w:t>0124 - Milano</w:t>
      </w:r>
    </w:p>
    <w:p w:rsidR="00FA1F87" w:rsidRPr="007C4BC3" w:rsidRDefault="00FA1F87" w:rsidP="004716E4">
      <w:pPr>
        <w:autoSpaceDE w:val="0"/>
        <w:autoSpaceDN w:val="0"/>
        <w:adjustRightInd w:val="0"/>
        <w:spacing w:before="240"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Dichiarazione</w:t>
      </w:r>
      <w:r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 </w:t>
      </w:r>
      <w:r w:rsidR="00BE2EA9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di </w:t>
      </w:r>
      <w:r w:rsidRPr="007C4BC3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>Offerta Economica</w:t>
      </w:r>
      <w:r w:rsidR="000B3CF0">
        <w:rPr>
          <w:rFonts w:ascii="Calibri" w:hAnsi="Calibri" w:cs="Arial"/>
          <w:b/>
          <w:smallCaps/>
          <w:spacing w:val="-6"/>
          <w:sz w:val="22"/>
          <w:szCs w:val="22"/>
          <w:u w:val="single"/>
        </w:rPr>
        <w:t xml:space="preserve"> </w:t>
      </w:r>
    </w:p>
    <w:p w:rsidR="00CA19D4" w:rsidRPr="00C12488" w:rsidRDefault="00CA19D4" w:rsidP="00CA19D4">
      <w:pPr>
        <w:widowControl w:val="0"/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ED5E6B">
        <w:rPr>
          <w:rFonts w:ascii="Calibri" w:hAnsi="Calibri" w:cs="Arial"/>
          <w:b/>
          <w:bCs/>
          <w:smallCaps/>
          <w:sz w:val="22"/>
          <w:szCs w:val="22"/>
        </w:rPr>
        <w:t xml:space="preserve">OGGETTO: </w:t>
      </w:r>
      <w:r w:rsidRPr="00C12488">
        <w:rPr>
          <w:rFonts w:asciiTheme="minorHAnsi" w:hAnsiTheme="minorHAnsi" w:cs="Arial"/>
          <w:b/>
          <w:sz w:val="22"/>
          <w:szCs w:val="22"/>
        </w:rPr>
        <w:t>PROCEDURA APERTA SU PIATTAFORMA SINTEL PER L’AFFIDAMENTO DEI LAVORI DI “RIQUALIFICAZIONE DEL RIFUGIO FINZI OTTOLENGHI, SITO IN VIALE MONZA N° 223 MILANO – SECONDA FASE”</w:t>
      </w:r>
    </w:p>
    <w:p w:rsidR="004F3A0C" w:rsidRPr="007C4BC3" w:rsidRDefault="004F3A0C" w:rsidP="004716E4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Pr="007C4BC3">
        <w:rPr>
          <w:rFonts w:ascii="Calibri" w:hAnsi="Calibri" w:cs="Arial"/>
          <w:b/>
          <w:sz w:val="22"/>
          <w:szCs w:val="22"/>
        </w:rPr>
        <w:t>__  _____________________________________________________________</w:t>
      </w:r>
    </w:p>
    <w:p w:rsidR="004F3A0C" w:rsidRPr="007C4BC3" w:rsidRDefault="004F3A0C" w:rsidP="004F3A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 xml:space="preserve">(titolare/legale rappresentante, procuratore, altro…) </w:t>
      </w:r>
      <w:r w:rsidRPr="007C4BC3">
        <w:rPr>
          <w:rFonts w:ascii="Calibri" w:hAnsi="Calibri" w:cs="Arial"/>
          <w:b/>
          <w:sz w:val="22"/>
          <w:szCs w:val="22"/>
        </w:rPr>
        <w:t>________</w:t>
      </w:r>
      <w:r>
        <w:rPr>
          <w:rFonts w:ascii="Calibri" w:hAnsi="Calibri" w:cs="Arial"/>
          <w:b/>
          <w:sz w:val="22"/>
          <w:szCs w:val="22"/>
        </w:rPr>
        <w:t>_____</w:t>
      </w:r>
      <w:r w:rsidRPr="007C4BC3">
        <w:rPr>
          <w:rFonts w:ascii="Calibri" w:hAnsi="Calibri" w:cs="Arial"/>
          <w:b/>
          <w:sz w:val="22"/>
          <w:szCs w:val="22"/>
        </w:rPr>
        <w:t>_________</w:t>
      </w:r>
      <w:r>
        <w:rPr>
          <w:rFonts w:ascii="Calibri" w:hAnsi="Calibri" w:cs="Arial"/>
          <w:b/>
          <w:sz w:val="22"/>
          <w:szCs w:val="22"/>
        </w:rPr>
        <w:t>______</w:t>
      </w:r>
    </w:p>
    <w:p w:rsidR="004F3A0C" w:rsidRPr="007C4BC3" w:rsidRDefault="004F3A0C" w:rsidP="004F3A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___</w:t>
      </w:r>
    </w:p>
    <w:p w:rsidR="004F3A0C" w:rsidRPr="007C4BC3" w:rsidRDefault="004F3A0C" w:rsidP="004F3A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a Società ________________________________________________________________</w:t>
      </w:r>
    </w:p>
    <w:p w:rsidR="004F3A0C" w:rsidRPr="007C4BC3" w:rsidRDefault="004F3A0C" w:rsidP="004F3A0C">
      <w:pPr>
        <w:pStyle w:val="Corpodel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  <w:r w:rsidRPr="007C4BC3">
        <w:rPr>
          <w:rFonts w:ascii="Calibri" w:hAnsi="Calibri" w:cs="Arial"/>
          <w:b w:val="0"/>
          <w:bCs/>
          <w:szCs w:val="22"/>
        </w:rPr>
        <w:t xml:space="preserve">che partecipa alla procedura in oggetto </w:t>
      </w:r>
      <w:r>
        <w:rPr>
          <w:rFonts w:ascii="Calibri" w:hAnsi="Calibri" w:cs="Arial"/>
          <w:b w:val="0"/>
          <w:bCs/>
          <w:szCs w:val="22"/>
        </w:rPr>
        <w:t>quale</w:t>
      </w:r>
      <w:r w:rsidRPr="007C4BC3">
        <w:rPr>
          <w:rFonts w:ascii="Calibri" w:hAnsi="Calibri" w:cs="Arial"/>
          <w:b w:val="0"/>
          <w:bCs/>
          <w:szCs w:val="22"/>
        </w:rPr>
        <w:t xml:space="preserve">: </w:t>
      </w:r>
    </w:p>
    <w:p w:rsidR="004F3A0C" w:rsidRDefault="00DB09CD" w:rsidP="00D62EBB">
      <w:pPr>
        <w:pStyle w:val="Corpodeltesto"/>
        <w:spacing w:line="276" w:lineRule="auto"/>
        <w:ind w:left="851" w:hanging="567"/>
        <w:jc w:val="both"/>
        <w:rPr>
          <w:rFonts w:ascii="Calibri" w:hAnsi="Calibri" w:cs="Arial"/>
          <w:b w:val="0"/>
          <w:bCs/>
          <w:szCs w:val="22"/>
        </w:rPr>
      </w:pPr>
      <w:r w:rsidRPr="00DB09CD">
        <w:rPr>
          <w:rFonts w:ascii="Calibri" w:hAnsi="Calibri" w:cs="Arial"/>
          <w:b w:val="0"/>
          <w:bCs/>
          <w:sz w:val="32"/>
          <w:szCs w:val="32"/>
        </w:rPr>
        <w:t>□</w:t>
      </w:r>
      <w:r w:rsidR="004F3A0C" w:rsidRPr="007C4BC3">
        <w:rPr>
          <w:rFonts w:ascii="Calibri" w:hAnsi="Calibri" w:cs="Arial"/>
          <w:b w:val="0"/>
          <w:bCs/>
          <w:szCs w:val="22"/>
        </w:rPr>
        <w:tab/>
      </w:r>
      <w:r w:rsidR="004F3A0C">
        <w:rPr>
          <w:rFonts w:ascii="Calibri" w:hAnsi="Calibri" w:cs="Arial"/>
          <w:b w:val="0"/>
          <w:bCs/>
          <w:szCs w:val="22"/>
        </w:rPr>
        <w:t>capogruppo mandataria del RTI</w:t>
      </w:r>
      <w:r w:rsidR="00D62EBB">
        <w:rPr>
          <w:rFonts w:ascii="Calibri" w:hAnsi="Calibri" w:cs="Arial"/>
          <w:b w:val="0"/>
          <w:bCs/>
          <w:szCs w:val="22"/>
        </w:rPr>
        <w:t xml:space="preserve">   </w:t>
      </w:r>
      <w:r w:rsidR="00D62EBB">
        <w:rPr>
          <w:rFonts w:ascii="Calibri" w:hAnsi="Calibri" w:cs="Arial"/>
          <w:b w:val="0"/>
          <w:bCs/>
          <w:szCs w:val="22"/>
        </w:rPr>
        <w:tab/>
      </w:r>
      <w:r w:rsidR="00D62EBB">
        <w:rPr>
          <w:rFonts w:ascii="Calibri" w:hAnsi="Calibri" w:cs="Arial"/>
          <w:b w:val="0"/>
          <w:bCs/>
          <w:szCs w:val="22"/>
        </w:rPr>
        <w:tab/>
      </w:r>
      <w:r w:rsidRPr="00DB09CD">
        <w:rPr>
          <w:rFonts w:ascii="Calibri" w:hAnsi="Calibri" w:cs="Arial"/>
          <w:b w:val="0"/>
          <w:bCs/>
          <w:sz w:val="32"/>
          <w:szCs w:val="32"/>
        </w:rPr>
        <w:t>□</w:t>
      </w:r>
      <w:r w:rsidR="004F3A0C">
        <w:rPr>
          <w:rFonts w:ascii="Calibri" w:hAnsi="Calibri" w:cs="Arial"/>
          <w:b w:val="0"/>
          <w:bCs/>
          <w:szCs w:val="22"/>
        </w:rPr>
        <w:tab/>
        <w:t xml:space="preserve">da costituirsi  </w:t>
      </w:r>
    </w:p>
    <w:p w:rsidR="004F3A0C" w:rsidRDefault="004F3A0C" w:rsidP="004F3A0C">
      <w:pPr>
        <w:pStyle w:val="Corpodeltesto"/>
        <w:spacing w:line="276" w:lineRule="auto"/>
        <w:jc w:val="both"/>
        <w:rPr>
          <w:rFonts w:ascii="Calibri" w:hAnsi="Calibri" w:cs="Arial"/>
          <w:iCs/>
          <w:szCs w:val="22"/>
        </w:rPr>
      </w:pPr>
      <w:r>
        <w:rPr>
          <w:rFonts w:ascii="Calibri" w:hAnsi="Calibri" w:cs="Arial"/>
          <w:b w:val="0"/>
          <w:iCs/>
          <w:szCs w:val="22"/>
        </w:rPr>
        <w:t>e</w:t>
      </w:r>
    </w:p>
    <w:p w:rsidR="004F3A0C" w:rsidRDefault="004F3A0C" w:rsidP="004F3A0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Pr="007C4BC3">
        <w:rPr>
          <w:rFonts w:ascii="Calibri" w:hAnsi="Calibri" w:cs="Arial"/>
          <w:b/>
          <w:sz w:val="22"/>
          <w:szCs w:val="22"/>
        </w:rPr>
        <w:t>__  _________________________________________</w:t>
      </w:r>
      <w:r>
        <w:rPr>
          <w:rFonts w:ascii="Calibri" w:hAnsi="Calibri" w:cs="Arial"/>
          <w:b/>
          <w:sz w:val="22"/>
          <w:szCs w:val="22"/>
        </w:rPr>
        <w:t>_____________</w:t>
      </w:r>
    </w:p>
    <w:p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4F3A0C"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  <w:r w:rsidRPr="004F3A0C">
        <w:rPr>
          <w:rFonts w:ascii="Calibri" w:hAnsi="Calibri" w:cs="Arial"/>
          <w:sz w:val="22"/>
          <w:szCs w:val="22"/>
        </w:rPr>
        <w:t xml:space="preserve"> </w:t>
      </w:r>
      <w:r w:rsidRPr="004F3A0C">
        <w:rPr>
          <w:rFonts w:ascii="Calibri" w:hAnsi="Calibri" w:cs="Arial"/>
          <w:b/>
          <w:sz w:val="22"/>
          <w:szCs w:val="22"/>
        </w:rPr>
        <w:t>___________________________</w:t>
      </w:r>
    </w:p>
    <w:p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</w:t>
      </w:r>
    </w:p>
    <w:p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a Società _____________________________________________________</w:t>
      </w:r>
    </w:p>
    <w:p w:rsidR="004F3A0C" w:rsidRDefault="004F3A0C" w:rsidP="00FC6624">
      <w:pPr>
        <w:tabs>
          <w:tab w:val="left" w:pos="4962"/>
          <w:tab w:val="left" w:pos="6946"/>
        </w:tabs>
        <w:autoSpaceDE w:val="0"/>
        <w:autoSpaceDN w:val="0"/>
        <w:adjustRightInd w:val="0"/>
        <w:spacing w:line="276" w:lineRule="auto"/>
        <w:ind w:left="426"/>
        <w:rPr>
          <w:rFonts w:ascii="Calibri" w:hAnsi="Calibri" w:cs="Arial"/>
          <w:bCs/>
          <w:szCs w:val="22"/>
        </w:rPr>
      </w:pPr>
      <w:r w:rsidRPr="004F3A0C">
        <w:rPr>
          <w:rFonts w:ascii="Calibri" w:hAnsi="Calibri" w:cs="Arial"/>
          <w:bCs/>
          <w:sz w:val="22"/>
          <w:szCs w:val="22"/>
        </w:rPr>
        <w:t xml:space="preserve">che partecipa alla procedura in oggetto </w:t>
      </w:r>
      <w:r w:rsidRPr="00C05C55">
        <w:rPr>
          <w:rFonts w:ascii="Calibri" w:hAnsi="Calibri" w:cs="Arial"/>
          <w:bCs/>
          <w:sz w:val="22"/>
          <w:szCs w:val="22"/>
        </w:rPr>
        <w:t>quale</w:t>
      </w:r>
      <w:r w:rsidRPr="004F3A0C">
        <w:rPr>
          <w:rFonts w:ascii="Calibri" w:hAnsi="Calibri" w:cs="Arial"/>
          <w:bCs/>
          <w:sz w:val="22"/>
          <w:szCs w:val="22"/>
        </w:rPr>
        <w:t xml:space="preserve">: </w:t>
      </w:r>
      <w:r w:rsidR="00C05C55">
        <w:rPr>
          <w:rFonts w:ascii="Calibri" w:hAnsi="Calibri" w:cs="Arial"/>
          <w:bCs/>
          <w:sz w:val="22"/>
          <w:szCs w:val="22"/>
        </w:rPr>
        <w:tab/>
      </w:r>
      <w:r w:rsidR="00DB09CD" w:rsidRPr="00DB09CD">
        <w:rPr>
          <w:rFonts w:ascii="Calibri" w:hAnsi="Calibri" w:cs="Arial"/>
          <w:b/>
          <w:bCs/>
          <w:sz w:val="32"/>
          <w:szCs w:val="32"/>
        </w:rPr>
        <w:t>□</w:t>
      </w:r>
      <w:r w:rsidR="00C05C55">
        <w:rPr>
          <w:rFonts w:ascii="Calibri" w:hAnsi="Calibri" w:cs="Arial"/>
          <w:b/>
          <w:bCs/>
          <w:sz w:val="32"/>
          <w:szCs w:val="32"/>
        </w:rPr>
        <w:t xml:space="preserve"> </w:t>
      </w:r>
      <w:r w:rsidR="008F3524">
        <w:rPr>
          <w:rFonts w:ascii="Calibri" w:hAnsi="Calibri" w:cs="Arial"/>
          <w:bCs/>
          <w:szCs w:val="22"/>
        </w:rPr>
        <w:t>mandante</w:t>
      </w:r>
      <w:r>
        <w:rPr>
          <w:rFonts w:ascii="Calibri" w:hAnsi="Calibri" w:cs="Arial"/>
          <w:bCs/>
          <w:szCs w:val="22"/>
        </w:rPr>
        <w:t xml:space="preserve"> RTI</w:t>
      </w:r>
      <w:r w:rsidR="00FC6624">
        <w:rPr>
          <w:rFonts w:ascii="Calibri" w:hAnsi="Calibri" w:cs="Arial"/>
          <w:bCs/>
          <w:szCs w:val="22"/>
        </w:rPr>
        <w:t xml:space="preserve">    </w:t>
      </w:r>
    </w:p>
    <w:p w:rsidR="004F3A0C" w:rsidRDefault="004F3A0C" w:rsidP="004F3A0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Pr="007C4BC3">
        <w:rPr>
          <w:rFonts w:ascii="Calibri" w:hAnsi="Calibri" w:cs="Arial"/>
          <w:b/>
          <w:sz w:val="22"/>
          <w:szCs w:val="22"/>
        </w:rPr>
        <w:t>__  _________________________________________</w:t>
      </w:r>
      <w:r>
        <w:rPr>
          <w:rFonts w:ascii="Calibri" w:hAnsi="Calibri" w:cs="Arial"/>
          <w:b/>
          <w:sz w:val="22"/>
          <w:szCs w:val="22"/>
        </w:rPr>
        <w:t>_____________</w:t>
      </w:r>
    </w:p>
    <w:p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4F3A0C"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  <w:r w:rsidRPr="004F3A0C">
        <w:rPr>
          <w:rFonts w:ascii="Calibri" w:hAnsi="Calibri" w:cs="Arial"/>
          <w:sz w:val="22"/>
          <w:szCs w:val="22"/>
        </w:rPr>
        <w:t xml:space="preserve"> </w:t>
      </w:r>
      <w:r w:rsidRPr="004F3A0C">
        <w:rPr>
          <w:rFonts w:ascii="Calibri" w:hAnsi="Calibri" w:cs="Arial"/>
          <w:b/>
          <w:sz w:val="22"/>
          <w:szCs w:val="22"/>
        </w:rPr>
        <w:t>___________________________</w:t>
      </w:r>
    </w:p>
    <w:p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</w:t>
      </w:r>
    </w:p>
    <w:p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a Società _____________________________________________________</w:t>
      </w:r>
    </w:p>
    <w:p w:rsidR="00C05C55" w:rsidRPr="00C05C55" w:rsidRDefault="00C05C55" w:rsidP="00C05C55">
      <w:pPr>
        <w:tabs>
          <w:tab w:val="left" w:pos="4962"/>
          <w:tab w:val="left" w:pos="6946"/>
        </w:tabs>
        <w:autoSpaceDE w:val="0"/>
        <w:autoSpaceDN w:val="0"/>
        <w:adjustRightInd w:val="0"/>
        <w:spacing w:line="276" w:lineRule="auto"/>
        <w:ind w:left="426"/>
        <w:rPr>
          <w:rFonts w:ascii="Calibri" w:hAnsi="Calibri" w:cs="Arial"/>
          <w:bCs/>
          <w:szCs w:val="22"/>
        </w:rPr>
      </w:pPr>
      <w:r w:rsidRPr="00C05C55">
        <w:rPr>
          <w:rFonts w:ascii="Calibri" w:hAnsi="Calibri" w:cs="Arial"/>
          <w:bCs/>
          <w:sz w:val="22"/>
          <w:szCs w:val="22"/>
        </w:rPr>
        <w:t xml:space="preserve">che partecipa alla procedura in oggetto quale: </w:t>
      </w:r>
      <w:r w:rsidRPr="00C05C55">
        <w:rPr>
          <w:rFonts w:ascii="Calibri" w:hAnsi="Calibri" w:cs="Arial"/>
          <w:bCs/>
          <w:sz w:val="22"/>
          <w:szCs w:val="22"/>
        </w:rPr>
        <w:tab/>
      </w:r>
      <w:r w:rsidRPr="00C05C55">
        <w:rPr>
          <w:rFonts w:ascii="Calibri" w:hAnsi="Calibri" w:cs="Arial"/>
          <w:b/>
          <w:bCs/>
          <w:sz w:val="32"/>
          <w:szCs w:val="32"/>
        </w:rPr>
        <w:t xml:space="preserve">□ </w:t>
      </w:r>
      <w:r w:rsidRPr="00C05C55">
        <w:rPr>
          <w:rFonts w:ascii="Calibri" w:hAnsi="Calibri" w:cs="Arial"/>
          <w:bCs/>
          <w:szCs w:val="22"/>
        </w:rPr>
        <w:t xml:space="preserve">mandante RTI    </w:t>
      </w:r>
    </w:p>
    <w:p w:rsidR="004F3A0C" w:rsidRDefault="004F3A0C" w:rsidP="004F3A0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Pr="007C4BC3">
        <w:rPr>
          <w:rFonts w:ascii="Calibri" w:hAnsi="Calibri" w:cs="Arial"/>
          <w:b/>
          <w:sz w:val="22"/>
          <w:szCs w:val="22"/>
        </w:rPr>
        <w:t>__  _________________________________________</w:t>
      </w:r>
      <w:r>
        <w:rPr>
          <w:rFonts w:ascii="Calibri" w:hAnsi="Calibri" w:cs="Arial"/>
          <w:b/>
          <w:sz w:val="22"/>
          <w:szCs w:val="22"/>
        </w:rPr>
        <w:t>_____________</w:t>
      </w:r>
    </w:p>
    <w:p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4F3A0C"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  <w:r w:rsidRPr="004F3A0C">
        <w:rPr>
          <w:rFonts w:ascii="Calibri" w:hAnsi="Calibri" w:cs="Arial"/>
          <w:sz w:val="22"/>
          <w:szCs w:val="22"/>
        </w:rPr>
        <w:t xml:space="preserve"> </w:t>
      </w:r>
      <w:r w:rsidRPr="004F3A0C">
        <w:rPr>
          <w:rFonts w:ascii="Calibri" w:hAnsi="Calibri" w:cs="Arial"/>
          <w:b/>
          <w:sz w:val="22"/>
          <w:szCs w:val="22"/>
        </w:rPr>
        <w:t>___________________________</w:t>
      </w:r>
    </w:p>
    <w:p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</w:t>
      </w:r>
    </w:p>
    <w:p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a Società _____________________________________________________</w:t>
      </w:r>
    </w:p>
    <w:p w:rsidR="00FC6624" w:rsidRDefault="00C05C55" w:rsidP="00C05C55">
      <w:pPr>
        <w:tabs>
          <w:tab w:val="left" w:pos="4962"/>
          <w:tab w:val="left" w:pos="6946"/>
        </w:tabs>
        <w:autoSpaceDE w:val="0"/>
        <w:autoSpaceDN w:val="0"/>
        <w:adjustRightInd w:val="0"/>
        <w:spacing w:line="276" w:lineRule="auto"/>
        <w:ind w:left="426"/>
        <w:rPr>
          <w:rFonts w:ascii="Calibri" w:hAnsi="Calibri" w:cs="Arial"/>
          <w:bCs/>
          <w:szCs w:val="22"/>
        </w:rPr>
      </w:pPr>
      <w:r w:rsidRPr="004F3A0C">
        <w:rPr>
          <w:rFonts w:ascii="Calibri" w:hAnsi="Calibri" w:cs="Arial"/>
          <w:bCs/>
          <w:sz w:val="22"/>
          <w:szCs w:val="22"/>
        </w:rPr>
        <w:t xml:space="preserve">che partecipa alla procedura in oggetto </w:t>
      </w:r>
      <w:r w:rsidRPr="00C05C55">
        <w:rPr>
          <w:rFonts w:ascii="Calibri" w:hAnsi="Calibri" w:cs="Arial"/>
          <w:bCs/>
          <w:sz w:val="22"/>
          <w:szCs w:val="22"/>
        </w:rPr>
        <w:t>quale</w:t>
      </w:r>
      <w:r w:rsidRPr="004F3A0C">
        <w:rPr>
          <w:rFonts w:ascii="Calibri" w:hAnsi="Calibri" w:cs="Arial"/>
          <w:bCs/>
          <w:sz w:val="22"/>
          <w:szCs w:val="22"/>
        </w:rPr>
        <w:t xml:space="preserve">: </w:t>
      </w:r>
      <w:r>
        <w:rPr>
          <w:rFonts w:ascii="Calibri" w:hAnsi="Calibri" w:cs="Arial"/>
          <w:bCs/>
          <w:sz w:val="22"/>
          <w:szCs w:val="22"/>
        </w:rPr>
        <w:tab/>
      </w:r>
      <w:r w:rsidRPr="00DB09CD">
        <w:rPr>
          <w:rFonts w:ascii="Calibri" w:hAnsi="Calibri" w:cs="Arial"/>
          <w:b/>
          <w:bCs/>
          <w:sz w:val="32"/>
          <w:szCs w:val="32"/>
        </w:rPr>
        <w:t>□</w:t>
      </w:r>
      <w:r>
        <w:rPr>
          <w:rFonts w:ascii="Calibri" w:hAnsi="Calibri" w:cs="Arial"/>
          <w:b/>
          <w:bCs/>
          <w:sz w:val="32"/>
          <w:szCs w:val="32"/>
        </w:rPr>
        <w:t xml:space="preserve"> </w:t>
      </w:r>
      <w:r>
        <w:rPr>
          <w:rFonts w:ascii="Calibri" w:hAnsi="Calibri" w:cs="Arial"/>
          <w:bCs/>
          <w:szCs w:val="22"/>
        </w:rPr>
        <w:t xml:space="preserve">mandante RTI </w:t>
      </w:r>
    </w:p>
    <w:p w:rsidR="004F3A0C" w:rsidRDefault="004F3A0C" w:rsidP="004F3A0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 xml:space="preserve">Il/la </w:t>
      </w:r>
      <w:proofErr w:type="spellStart"/>
      <w:r w:rsidRPr="007C4BC3">
        <w:rPr>
          <w:rFonts w:ascii="Calibri" w:hAnsi="Calibri" w:cs="Arial"/>
          <w:b/>
          <w:sz w:val="22"/>
          <w:szCs w:val="22"/>
        </w:rPr>
        <w:t>sottoscritt</w:t>
      </w:r>
      <w:proofErr w:type="spellEnd"/>
      <w:r w:rsidRPr="007C4BC3">
        <w:rPr>
          <w:rFonts w:ascii="Calibri" w:hAnsi="Calibri" w:cs="Arial"/>
          <w:b/>
          <w:sz w:val="22"/>
          <w:szCs w:val="22"/>
        </w:rPr>
        <w:t>__  _________________________________________</w:t>
      </w:r>
      <w:r>
        <w:rPr>
          <w:rFonts w:ascii="Calibri" w:hAnsi="Calibri" w:cs="Arial"/>
          <w:b/>
          <w:sz w:val="22"/>
          <w:szCs w:val="22"/>
        </w:rPr>
        <w:t>_____________</w:t>
      </w:r>
    </w:p>
    <w:p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4F3A0C">
        <w:rPr>
          <w:rFonts w:ascii="Calibri" w:hAnsi="Calibri" w:cs="Arial"/>
          <w:b/>
          <w:sz w:val="22"/>
          <w:szCs w:val="22"/>
        </w:rPr>
        <w:t xml:space="preserve">in qualità di </w:t>
      </w:r>
      <w:r w:rsidRPr="004F3A0C">
        <w:rPr>
          <w:rFonts w:ascii="Calibri" w:hAnsi="Calibri" w:cs="Arial"/>
          <w:sz w:val="18"/>
          <w:szCs w:val="18"/>
        </w:rPr>
        <w:t>(titolare/legale rappresentante, procuratore, altro…)</w:t>
      </w:r>
      <w:r w:rsidRPr="004F3A0C">
        <w:rPr>
          <w:rFonts w:ascii="Calibri" w:hAnsi="Calibri" w:cs="Arial"/>
          <w:sz w:val="22"/>
          <w:szCs w:val="22"/>
        </w:rPr>
        <w:t xml:space="preserve"> </w:t>
      </w:r>
      <w:r w:rsidRPr="004F3A0C">
        <w:rPr>
          <w:rFonts w:ascii="Calibri" w:hAnsi="Calibri" w:cs="Arial"/>
          <w:b/>
          <w:sz w:val="22"/>
          <w:szCs w:val="22"/>
        </w:rPr>
        <w:t>___________________________</w:t>
      </w:r>
    </w:p>
    <w:p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_________________________________________________________________________</w:t>
      </w:r>
    </w:p>
    <w:p w:rsidR="004F3A0C" w:rsidRDefault="004F3A0C" w:rsidP="004F3A0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b/>
          <w:sz w:val="22"/>
          <w:szCs w:val="22"/>
        </w:rPr>
      </w:pPr>
      <w:r w:rsidRPr="007C4BC3">
        <w:rPr>
          <w:rFonts w:ascii="Calibri" w:hAnsi="Calibri" w:cs="Arial"/>
          <w:b/>
          <w:sz w:val="22"/>
          <w:szCs w:val="22"/>
        </w:rPr>
        <w:t>della Società _____________________________________________________</w:t>
      </w:r>
    </w:p>
    <w:p w:rsidR="00C05C55" w:rsidRDefault="00C05C55" w:rsidP="00C05C55">
      <w:pPr>
        <w:tabs>
          <w:tab w:val="left" w:pos="4962"/>
          <w:tab w:val="left" w:pos="6946"/>
        </w:tabs>
        <w:autoSpaceDE w:val="0"/>
        <w:autoSpaceDN w:val="0"/>
        <w:adjustRightInd w:val="0"/>
        <w:spacing w:line="276" w:lineRule="auto"/>
        <w:ind w:left="426"/>
        <w:rPr>
          <w:rFonts w:ascii="Calibri" w:hAnsi="Calibri" w:cs="Arial"/>
          <w:bCs/>
          <w:szCs w:val="22"/>
        </w:rPr>
      </w:pPr>
      <w:r w:rsidRPr="004F3A0C">
        <w:rPr>
          <w:rFonts w:ascii="Calibri" w:hAnsi="Calibri" w:cs="Arial"/>
          <w:bCs/>
          <w:sz w:val="22"/>
          <w:szCs w:val="22"/>
        </w:rPr>
        <w:lastRenderedPageBreak/>
        <w:t xml:space="preserve">che partecipa alla procedura in oggetto </w:t>
      </w:r>
      <w:r w:rsidRPr="00C05C55">
        <w:rPr>
          <w:rFonts w:ascii="Calibri" w:hAnsi="Calibri" w:cs="Arial"/>
          <w:bCs/>
          <w:sz w:val="22"/>
          <w:szCs w:val="22"/>
        </w:rPr>
        <w:t>quale</w:t>
      </w:r>
      <w:r w:rsidRPr="004F3A0C">
        <w:rPr>
          <w:rFonts w:ascii="Calibri" w:hAnsi="Calibri" w:cs="Arial"/>
          <w:bCs/>
          <w:sz w:val="22"/>
          <w:szCs w:val="22"/>
        </w:rPr>
        <w:t xml:space="preserve">: </w:t>
      </w:r>
      <w:r>
        <w:rPr>
          <w:rFonts w:ascii="Calibri" w:hAnsi="Calibri" w:cs="Arial"/>
          <w:bCs/>
          <w:sz w:val="22"/>
          <w:szCs w:val="22"/>
        </w:rPr>
        <w:tab/>
      </w:r>
      <w:r w:rsidRPr="00DB09CD">
        <w:rPr>
          <w:rFonts w:ascii="Calibri" w:hAnsi="Calibri" w:cs="Arial"/>
          <w:b/>
          <w:bCs/>
          <w:sz w:val="32"/>
          <w:szCs w:val="32"/>
        </w:rPr>
        <w:t>□</w:t>
      </w:r>
      <w:r>
        <w:rPr>
          <w:rFonts w:ascii="Calibri" w:hAnsi="Calibri" w:cs="Arial"/>
          <w:b/>
          <w:bCs/>
          <w:sz w:val="32"/>
          <w:szCs w:val="32"/>
        </w:rPr>
        <w:t xml:space="preserve"> </w:t>
      </w:r>
      <w:r>
        <w:rPr>
          <w:rFonts w:ascii="Calibri" w:hAnsi="Calibri" w:cs="Arial"/>
          <w:bCs/>
          <w:szCs w:val="22"/>
        </w:rPr>
        <w:t xml:space="preserve">mandante RTI    </w:t>
      </w:r>
    </w:p>
    <w:p w:rsidR="00134814" w:rsidRDefault="00134814" w:rsidP="004716E4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0A17BE">
        <w:rPr>
          <w:rFonts w:ascii="Calibri" w:hAnsi="Calibri" w:cs="Arial"/>
          <w:b/>
          <w:smallCaps/>
          <w:spacing w:val="-6"/>
          <w:sz w:val="22"/>
          <w:szCs w:val="22"/>
        </w:rPr>
        <w:t>Dichiara</w:t>
      </w:r>
      <w:r>
        <w:rPr>
          <w:rFonts w:ascii="Calibri" w:hAnsi="Calibri" w:cs="Arial"/>
          <w:b/>
          <w:smallCaps/>
          <w:spacing w:val="-6"/>
          <w:sz w:val="22"/>
          <w:szCs w:val="22"/>
        </w:rPr>
        <w:t>no</w:t>
      </w:r>
    </w:p>
    <w:p w:rsidR="00240F3E" w:rsidRPr="00776D64" w:rsidRDefault="00240F3E" w:rsidP="00240F3E">
      <w:pPr>
        <w:pStyle w:val="Corpodeltesto"/>
        <w:spacing w:line="276" w:lineRule="auto"/>
        <w:jc w:val="both"/>
        <w:rPr>
          <w:rFonts w:ascii="Calibri" w:hAnsi="Calibri" w:cs="Arial"/>
          <w:b w:val="0"/>
          <w:bCs/>
          <w:szCs w:val="22"/>
        </w:rPr>
      </w:pPr>
      <w:r w:rsidRPr="00BE5C1B">
        <w:rPr>
          <w:rFonts w:ascii="Calibri" w:hAnsi="Calibri" w:cs="Arial"/>
          <w:b w:val="0"/>
          <w:bCs/>
          <w:szCs w:val="22"/>
        </w:rPr>
        <w:t xml:space="preserve">che l'offerta economica si intende comprensiva di tutti gli oneri e spese necessarie per la corretta esecuzione delle prestazioni contrattuali ed indica il dettaglio </w:t>
      </w:r>
      <w:r w:rsidRPr="00776D64">
        <w:rPr>
          <w:rFonts w:ascii="Calibri" w:hAnsi="Calibri" w:cs="Arial"/>
          <w:b w:val="0"/>
          <w:bCs/>
          <w:szCs w:val="22"/>
        </w:rPr>
        <w:t xml:space="preserve">dei costi della sicurezza cosiddetti propri o aziendali e le spese relative al costo del personale (di cui al punto </w:t>
      </w:r>
      <w:r w:rsidR="00033F20" w:rsidRPr="00776D64">
        <w:rPr>
          <w:rFonts w:ascii="Calibri" w:hAnsi="Calibri" w:cs="Arial"/>
          <w:b w:val="0"/>
          <w:bCs/>
          <w:szCs w:val="22"/>
        </w:rPr>
        <w:t>17</w:t>
      </w:r>
      <w:r w:rsidRPr="00776D64">
        <w:rPr>
          <w:rFonts w:ascii="Calibri" w:hAnsi="Calibri" w:cs="Arial"/>
          <w:b w:val="0"/>
          <w:bCs/>
          <w:szCs w:val="22"/>
        </w:rPr>
        <w:t xml:space="preserve"> del Disciplinare di gara)</w:t>
      </w:r>
    </w:p>
    <w:p w:rsidR="00240F3E" w:rsidRPr="00776D64" w:rsidRDefault="00240F3E" w:rsidP="004716E4">
      <w:pPr>
        <w:pStyle w:val="Corpodeltesto"/>
        <w:spacing w:before="240" w:line="276" w:lineRule="auto"/>
        <w:jc w:val="both"/>
        <w:rPr>
          <w:rFonts w:ascii="Calibri" w:hAnsi="Calibri" w:cs="Arial"/>
          <w:i/>
          <w:iCs/>
          <w:szCs w:val="22"/>
        </w:rPr>
      </w:pPr>
      <w:r w:rsidRPr="00776D64">
        <w:rPr>
          <w:rFonts w:ascii="Calibri" w:hAnsi="Calibri" w:cs="Arial"/>
          <w:i/>
          <w:iCs/>
          <w:szCs w:val="22"/>
        </w:rPr>
        <w:t xml:space="preserve">Tabella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3441"/>
      </w:tblGrid>
      <w:tr w:rsidR="00240F3E" w:rsidRPr="00776D64" w:rsidTr="00393500">
        <w:trPr>
          <w:jc w:val="center"/>
        </w:trPr>
        <w:tc>
          <w:tcPr>
            <w:tcW w:w="3788" w:type="dxa"/>
            <w:shd w:val="pct15" w:color="auto" w:fill="auto"/>
          </w:tcPr>
          <w:p w:rsidR="00240F3E" w:rsidRPr="00776D64" w:rsidRDefault="00240F3E" w:rsidP="00393500">
            <w:pPr>
              <w:pStyle w:val="Corpodel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776D64">
              <w:rPr>
                <w:rFonts w:ascii="Calibri" w:hAnsi="Calibri" w:cs="Arial"/>
                <w:iCs/>
                <w:smallCaps/>
                <w:szCs w:val="22"/>
              </w:rPr>
              <w:t>Voci di Costo</w:t>
            </w:r>
          </w:p>
        </w:tc>
        <w:tc>
          <w:tcPr>
            <w:tcW w:w="3441" w:type="dxa"/>
            <w:shd w:val="pct15" w:color="auto" w:fill="auto"/>
          </w:tcPr>
          <w:p w:rsidR="00240F3E" w:rsidRPr="00776D64" w:rsidRDefault="00240F3E" w:rsidP="00393500">
            <w:pPr>
              <w:pStyle w:val="Corpodel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776D64">
              <w:rPr>
                <w:rFonts w:ascii="Calibri" w:hAnsi="Calibri" w:cs="Arial"/>
                <w:iCs/>
                <w:smallCaps/>
                <w:szCs w:val="22"/>
              </w:rPr>
              <w:t>Costo</w:t>
            </w:r>
          </w:p>
        </w:tc>
      </w:tr>
      <w:tr w:rsidR="00240F3E" w:rsidRPr="00776D64" w:rsidTr="00393500">
        <w:trPr>
          <w:jc w:val="center"/>
        </w:trPr>
        <w:tc>
          <w:tcPr>
            <w:tcW w:w="3788" w:type="dxa"/>
          </w:tcPr>
          <w:p w:rsidR="00240F3E" w:rsidRPr="00776D64" w:rsidRDefault="00240F3E" w:rsidP="00393500">
            <w:pPr>
              <w:pStyle w:val="Corpodel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776D64">
              <w:rPr>
                <w:rFonts w:ascii="Calibri" w:hAnsi="Calibri" w:cs="Arial"/>
                <w:b w:val="0"/>
                <w:iCs/>
                <w:szCs w:val="22"/>
              </w:rPr>
              <w:t>Costi della Sicurezza propri o aziendali</w:t>
            </w:r>
          </w:p>
        </w:tc>
        <w:tc>
          <w:tcPr>
            <w:tcW w:w="3441" w:type="dxa"/>
          </w:tcPr>
          <w:p w:rsidR="00240F3E" w:rsidRPr="00776D64" w:rsidRDefault="00240F3E" w:rsidP="00393500">
            <w:pPr>
              <w:pStyle w:val="Corpodel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776D64">
              <w:rPr>
                <w:rFonts w:ascii="Calibri" w:hAnsi="Calibri" w:cs="Arial"/>
                <w:b w:val="0"/>
                <w:iCs/>
                <w:szCs w:val="22"/>
              </w:rPr>
              <w:t>Euro</w:t>
            </w:r>
          </w:p>
        </w:tc>
      </w:tr>
      <w:tr w:rsidR="00240F3E" w:rsidRPr="00776D64" w:rsidTr="00393500">
        <w:trPr>
          <w:jc w:val="center"/>
        </w:trPr>
        <w:tc>
          <w:tcPr>
            <w:tcW w:w="3788" w:type="dxa"/>
          </w:tcPr>
          <w:p w:rsidR="00240F3E" w:rsidRPr="00776D64" w:rsidRDefault="00240F3E" w:rsidP="00393500">
            <w:pPr>
              <w:pStyle w:val="Corpodel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776D64">
              <w:rPr>
                <w:rFonts w:ascii="Calibri" w:hAnsi="Calibri" w:cs="Arial"/>
                <w:b w:val="0"/>
                <w:iCs/>
                <w:szCs w:val="22"/>
              </w:rPr>
              <w:t xml:space="preserve">Costo del personale </w:t>
            </w:r>
            <w:r w:rsidRPr="00776D64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(calcolato come riportato nella Tabella 2 che segue)</w:t>
            </w:r>
          </w:p>
        </w:tc>
        <w:tc>
          <w:tcPr>
            <w:tcW w:w="3441" w:type="dxa"/>
          </w:tcPr>
          <w:p w:rsidR="00240F3E" w:rsidRPr="00776D64" w:rsidRDefault="00240F3E" w:rsidP="00393500">
            <w:pPr>
              <w:pStyle w:val="Corpodel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776D64">
              <w:rPr>
                <w:rFonts w:ascii="Calibri" w:hAnsi="Calibri" w:cs="Arial"/>
                <w:b w:val="0"/>
                <w:iCs/>
                <w:szCs w:val="22"/>
              </w:rPr>
              <w:t>Euro*</w:t>
            </w:r>
          </w:p>
        </w:tc>
      </w:tr>
    </w:tbl>
    <w:p w:rsidR="00240F3E" w:rsidRPr="00776D64" w:rsidRDefault="00240F3E" w:rsidP="004716E4">
      <w:pPr>
        <w:pStyle w:val="Corpodeltesto"/>
        <w:spacing w:before="240" w:line="276" w:lineRule="auto"/>
        <w:jc w:val="both"/>
        <w:rPr>
          <w:rFonts w:ascii="Calibri" w:hAnsi="Calibri" w:cs="Arial"/>
          <w:i/>
          <w:iCs/>
          <w:szCs w:val="22"/>
        </w:rPr>
      </w:pPr>
      <w:r w:rsidRPr="00776D64">
        <w:rPr>
          <w:rFonts w:ascii="Calibri" w:hAnsi="Calibri" w:cs="Arial"/>
          <w:i/>
          <w:iCs/>
          <w:szCs w:val="22"/>
        </w:rPr>
        <w:t xml:space="preserve">Tabella 2 </w:t>
      </w:r>
    </w:p>
    <w:tbl>
      <w:tblPr>
        <w:tblStyle w:val="Grigliatabella"/>
        <w:tblW w:w="0" w:type="auto"/>
        <w:tblLook w:val="04A0"/>
      </w:tblPr>
      <w:tblGrid>
        <w:gridCol w:w="1555"/>
        <w:gridCol w:w="1190"/>
        <w:gridCol w:w="1191"/>
        <w:gridCol w:w="1200"/>
        <w:gridCol w:w="1253"/>
        <w:gridCol w:w="1253"/>
        <w:gridCol w:w="1078"/>
      </w:tblGrid>
      <w:tr w:rsidR="00240F3E" w:rsidTr="00393500">
        <w:tc>
          <w:tcPr>
            <w:tcW w:w="1555" w:type="dxa"/>
          </w:tcPr>
          <w:p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livello inquadramento</w:t>
            </w:r>
          </w:p>
        </w:tc>
        <w:tc>
          <w:tcPr>
            <w:tcW w:w="1190" w:type="dxa"/>
          </w:tcPr>
          <w:p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. risorse</w:t>
            </w:r>
          </w:p>
          <w:p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ecessarie</w:t>
            </w:r>
          </w:p>
        </w:tc>
        <w:tc>
          <w:tcPr>
            <w:tcW w:w="1191" w:type="dxa"/>
          </w:tcPr>
          <w:p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n. ore necessarie</w:t>
            </w:r>
          </w:p>
        </w:tc>
        <w:tc>
          <w:tcPr>
            <w:tcW w:w="1200" w:type="dxa"/>
          </w:tcPr>
          <w:p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contratto collettivo applicato</w:t>
            </w:r>
          </w:p>
        </w:tc>
        <w:tc>
          <w:tcPr>
            <w:tcW w:w="1253" w:type="dxa"/>
          </w:tcPr>
          <w:p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retribuzione oraria minima salariale</w:t>
            </w:r>
          </w:p>
        </w:tc>
        <w:tc>
          <w:tcPr>
            <w:tcW w:w="1253" w:type="dxa"/>
          </w:tcPr>
          <w:p w:rsidR="00240F3E" w:rsidRPr="00776D64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retribuzione oraria effettiva</w:t>
            </w:r>
          </w:p>
        </w:tc>
        <w:tc>
          <w:tcPr>
            <w:tcW w:w="1078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 w:rsidRPr="00776D64"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tot. euro</w:t>
            </w:r>
          </w:p>
        </w:tc>
      </w:tr>
      <w:tr w:rsidR="00240F3E" w:rsidRPr="005D072D" w:rsidTr="00393500">
        <w:tc>
          <w:tcPr>
            <w:tcW w:w="1555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:rsidTr="00393500">
        <w:tc>
          <w:tcPr>
            <w:tcW w:w="1555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:rsidTr="00393500">
        <w:tc>
          <w:tcPr>
            <w:tcW w:w="1555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:rsidTr="00393500">
        <w:tc>
          <w:tcPr>
            <w:tcW w:w="1555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:rsidTr="00393500">
        <w:tc>
          <w:tcPr>
            <w:tcW w:w="1555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:rsidTr="00393500">
        <w:tc>
          <w:tcPr>
            <w:tcW w:w="1555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:rsidTr="00393500">
        <w:tc>
          <w:tcPr>
            <w:tcW w:w="1555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:rsidTr="00393500">
        <w:tc>
          <w:tcPr>
            <w:tcW w:w="1555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:rsidTr="00393500">
        <w:tc>
          <w:tcPr>
            <w:tcW w:w="1555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:rsidTr="00393500">
        <w:tc>
          <w:tcPr>
            <w:tcW w:w="1555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:rsidTr="00393500">
        <w:tc>
          <w:tcPr>
            <w:tcW w:w="1555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:rsidTr="00393500">
        <w:tc>
          <w:tcPr>
            <w:tcW w:w="1555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191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00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</w:p>
        </w:tc>
        <w:tc>
          <w:tcPr>
            <w:tcW w:w="1253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 w:rsidRPr="005D072D"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1078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RPr="005D072D" w:rsidTr="00393500">
        <w:tc>
          <w:tcPr>
            <w:tcW w:w="7642" w:type="dxa"/>
            <w:gridSpan w:val="6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totale costo del personale</w:t>
            </w:r>
          </w:p>
        </w:tc>
        <w:tc>
          <w:tcPr>
            <w:tcW w:w="1078" w:type="dxa"/>
          </w:tcPr>
          <w:p w:rsidR="00240F3E" w:rsidRPr="005D072D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*</w:t>
            </w:r>
          </w:p>
        </w:tc>
      </w:tr>
    </w:tbl>
    <w:p w:rsidR="00240F3E" w:rsidRPr="008B6479" w:rsidRDefault="00240F3E" w:rsidP="004716E4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Calibri" w:hAnsi="Calibri" w:cs="Arial"/>
          <w:b/>
          <w:bCs/>
          <w:smallCaps/>
          <w:spacing w:val="-6"/>
          <w:sz w:val="22"/>
          <w:szCs w:val="22"/>
        </w:rPr>
      </w:pPr>
      <w:r>
        <w:rPr>
          <w:rFonts w:ascii="Calibri" w:hAnsi="Calibri" w:cs="Arial"/>
          <w:b/>
          <w:bCs/>
          <w:smallCaps/>
          <w:spacing w:val="-6"/>
          <w:sz w:val="22"/>
          <w:szCs w:val="22"/>
        </w:rPr>
        <w:t xml:space="preserve">Dichiarano inoltre </w:t>
      </w:r>
    </w:p>
    <w:p w:rsidR="004716E4" w:rsidRDefault="00240F3E" w:rsidP="004716E4">
      <w:pPr>
        <w:pStyle w:val="Corpodeltesto"/>
        <w:spacing w:after="240" w:line="276" w:lineRule="auto"/>
        <w:jc w:val="both"/>
        <w:rPr>
          <w:rFonts w:ascii="Calibri" w:hAnsi="Calibri" w:cs="Arial"/>
          <w:b w:val="0"/>
          <w:bCs/>
          <w:szCs w:val="22"/>
        </w:rPr>
      </w:pPr>
      <w:r w:rsidRPr="00240F3E">
        <w:rPr>
          <w:rFonts w:ascii="Calibri" w:hAnsi="Calibri" w:cs="Arial"/>
          <w:b w:val="0"/>
          <w:bCs/>
          <w:kern w:val="22"/>
          <w:szCs w:val="22"/>
        </w:rPr>
        <w:t xml:space="preserve">che l’offerta si intende comprensiva anche di tutti gli oneri e spese, necessari per la corretta esecuzione delle </w:t>
      </w:r>
      <w:r w:rsidRPr="00240F3E">
        <w:rPr>
          <w:rFonts w:ascii="Calibri" w:hAnsi="Calibri"/>
          <w:b w:val="0"/>
          <w:szCs w:val="22"/>
        </w:rPr>
        <w:t>migliorie inserite nella propria offerta tecnica,</w:t>
      </w:r>
      <w:r w:rsidRPr="00240F3E">
        <w:rPr>
          <w:rFonts w:ascii="Calibri" w:hAnsi="Calibri" w:cs="Arial"/>
          <w:b w:val="0"/>
          <w:bCs/>
          <w:kern w:val="22"/>
          <w:szCs w:val="22"/>
        </w:rPr>
        <w:t xml:space="preserve"> così come descritte nella “Relazione tecnico-metodologica”, </w:t>
      </w:r>
      <w:r w:rsidRPr="004C2BA3">
        <w:rPr>
          <w:rFonts w:ascii="Calibri" w:hAnsi="Calibri" w:cs="Arial"/>
          <w:b w:val="0"/>
          <w:bCs/>
          <w:szCs w:val="22"/>
        </w:rPr>
        <w:t xml:space="preserve">ed indica </w:t>
      </w:r>
      <w:r w:rsidRPr="00240F3E">
        <w:rPr>
          <w:rFonts w:ascii="Calibri" w:hAnsi="Calibri" w:cs="Arial"/>
          <w:b w:val="0"/>
          <w:bCs/>
          <w:szCs w:val="22"/>
        </w:rPr>
        <w:t>il valore delle suddette m</w:t>
      </w:r>
      <w:r>
        <w:rPr>
          <w:rFonts w:ascii="Calibri" w:hAnsi="Calibri" w:cs="Arial"/>
          <w:b w:val="0"/>
          <w:bCs/>
          <w:szCs w:val="22"/>
        </w:rPr>
        <w:t>i</w:t>
      </w:r>
      <w:r w:rsidRPr="00240F3E">
        <w:rPr>
          <w:rFonts w:ascii="Calibri" w:hAnsi="Calibri" w:cs="Arial"/>
          <w:b w:val="0"/>
          <w:bCs/>
          <w:szCs w:val="22"/>
        </w:rPr>
        <w:t>gliorie</w:t>
      </w:r>
      <w:r w:rsidRPr="004C2BA3">
        <w:rPr>
          <w:rFonts w:ascii="Calibri" w:hAnsi="Calibri" w:cs="Arial"/>
          <w:b w:val="0"/>
          <w:bCs/>
          <w:szCs w:val="22"/>
        </w:rPr>
        <w:t xml:space="preserve"> (di cui al punto </w:t>
      </w:r>
      <w:r w:rsidR="00033F20">
        <w:rPr>
          <w:rFonts w:ascii="Calibri" w:hAnsi="Calibri" w:cs="Arial"/>
          <w:b w:val="0"/>
          <w:bCs/>
          <w:szCs w:val="22"/>
        </w:rPr>
        <w:t>17</w:t>
      </w:r>
      <w:bookmarkStart w:id="0" w:name="_GoBack"/>
      <w:bookmarkEnd w:id="0"/>
      <w:r w:rsidR="00033F20">
        <w:rPr>
          <w:rFonts w:ascii="Calibri" w:hAnsi="Calibri" w:cs="Arial"/>
          <w:b w:val="0"/>
          <w:bCs/>
          <w:szCs w:val="22"/>
        </w:rPr>
        <w:t xml:space="preserve"> </w:t>
      </w:r>
      <w:r w:rsidRPr="004C2BA3">
        <w:rPr>
          <w:rFonts w:ascii="Calibri" w:hAnsi="Calibri" w:cs="Arial"/>
          <w:b w:val="0"/>
          <w:bCs/>
          <w:szCs w:val="22"/>
        </w:rPr>
        <w:t>del Disciplinare di gara)</w:t>
      </w:r>
    </w:p>
    <w:p w:rsidR="00240F3E" w:rsidRPr="00F82D49" w:rsidRDefault="004716E4" w:rsidP="004716E4">
      <w:pPr>
        <w:rPr>
          <w:rFonts w:ascii="Calibri" w:hAnsi="Calibri" w:cs="Arial"/>
          <w:i/>
          <w:iCs/>
          <w:szCs w:val="22"/>
        </w:rPr>
      </w:pPr>
      <w:r>
        <w:rPr>
          <w:rFonts w:ascii="Calibri" w:hAnsi="Calibri" w:cs="Arial"/>
          <w:b/>
          <w:bCs/>
          <w:szCs w:val="22"/>
        </w:rPr>
        <w:br w:type="page"/>
      </w:r>
      <w:r w:rsidR="00240F3E" w:rsidRPr="00F82D49">
        <w:rPr>
          <w:rFonts w:ascii="Calibri" w:hAnsi="Calibri" w:cs="Arial"/>
          <w:i/>
          <w:iCs/>
          <w:szCs w:val="22"/>
        </w:rPr>
        <w:lastRenderedPageBreak/>
        <w:t>Tabella</w:t>
      </w:r>
      <w:r w:rsidR="00240F3E">
        <w:rPr>
          <w:rFonts w:ascii="Calibri" w:hAnsi="Calibri" w:cs="Arial"/>
          <w:i/>
          <w:iCs/>
          <w:szCs w:val="22"/>
        </w:rPr>
        <w:t xml:space="preserve"> 3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3441"/>
      </w:tblGrid>
      <w:tr w:rsidR="00240F3E" w:rsidRPr="00EC2D6F" w:rsidTr="00393500">
        <w:trPr>
          <w:jc w:val="center"/>
        </w:trPr>
        <w:tc>
          <w:tcPr>
            <w:tcW w:w="3788" w:type="dxa"/>
            <w:shd w:val="pct15" w:color="auto" w:fill="auto"/>
          </w:tcPr>
          <w:p w:rsidR="00240F3E" w:rsidRPr="00EC2D6F" w:rsidRDefault="00240F3E" w:rsidP="00393500">
            <w:pPr>
              <w:pStyle w:val="Corpodel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Voci di Costo</w:t>
            </w:r>
          </w:p>
        </w:tc>
        <w:tc>
          <w:tcPr>
            <w:tcW w:w="3441" w:type="dxa"/>
            <w:shd w:val="pct15" w:color="auto" w:fill="auto"/>
          </w:tcPr>
          <w:p w:rsidR="00240F3E" w:rsidRPr="00EC2D6F" w:rsidRDefault="00240F3E" w:rsidP="00393500">
            <w:pPr>
              <w:pStyle w:val="Corpodeltesto"/>
              <w:spacing w:line="276" w:lineRule="auto"/>
              <w:jc w:val="center"/>
              <w:rPr>
                <w:rFonts w:ascii="Calibri" w:hAnsi="Calibri" w:cs="Arial"/>
                <w:iCs/>
                <w:smallCaps/>
                <w:szCs w:val="22"/>
              </w:rPr>
            </w:pPr>
            <w:r w:rsidRPr="00EC2D6F">
              <w:rPr>
                <w:rFonts w:ascii="Calibri" w:hAnsi="Calibri" w:cs="Arial"/>
                <w:iCs/>
                <w:smallCaps/>
                <w:szCs w:val="22"/>
              </w:rPr>
              <w:t>Costo</w:t>
            </w:r>
          </w:p>
        </w:tc>
      </w:tr>
      <w:tr w:rsidR="00240F3E" w:rsidRPr="00EC2D6F" w:rsidTr="00393500">
        <w:trPr>
          <w:jc w:val="center"/>
        </w:trPr>
        <w:tc>
          <w:tcPr>
            <w:tcW w:w="3788" w:type="dxa"/>
          </w:tcPr>
          <w:p w:rsidR="00240F3E" w:rsidRPr="00EC2D6F" w:rsidRDefault="00240F3E" w:rsidP="00393500">
            <w:pPr>
              <w:pStyle w:val="Corpodel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>
              <w:rPr>
                <w:rFonts w:ascii="Calibri" w:hAnsi="Calibri" w:cs="Arial"/>
                <w:b w:val="0"/>
                <w:iCs/>
                <w:szCs w:val="22"/>
              </w:rPr>
              <w:t xml:space="preserve">Migliorie – offerta tecnica 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(calcolato come riportato nella </w:t>
            </w:r>
            <w:r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T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>abella</w:t>
            </w:r>
            <w:r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4</w:t>
            </w:r>
            <w:r w:rsidRPr="00E9160F">
              <w:rPr>
                <w:rFonts w:ascii="Calibri" w:hAnsi="Calibri" w:cs="Arial"/>
                <w:b w:val="0"/>
                <w:i/>
                <w:iCs/>
                <w:sz w:val="18"/>
                <w:szCs w:val="18"/>
              </w:rPr>
              <w:t xml:space="preserve"> che segue</w:t>
            </w:r>
          </w:p>
        </w:tc>
        <w:tc>
          <w:tcPr>
            <w:tcW w:w="3441" w:type="dxa"/>
          </w:tcPr>
          <w:p w:rsidR="00240F3E" w:rsidRPr="00EC2D6F" w:rsidRDefault="00240F3E" w:rsidP="00393500">
            <w:pPr>
              <w:pStyle w:val="Corpodeltesto"/>
              <w:spacing w:line="276" w:lineRule="auto"/>
              <w:jc w:val="both"/>
              <w:rPr>
                <w:rFonts w:ascii="Calibri" w:hAnsi="Calibri" w:cs="Arial"/>
                <w:b w:val="0"/>
                <w:iCs/>
                <w:szCs w:val="22"/>
              </w:rPr>
            </w:pPr>
            <w:r w:rsidRPr="00EC2D6F">
              <w:rPr>
                <w:rFonts w:ascii="Calibri" w:hAnsi="Calibri" w:cs="Arial"/>
                <w:b w:val="0"/>
                <w:iCs/>
                <w:szCs w:val="22"/>
              </w:rPr>
              <w:t>Euro</w:t>
            </w:r>
          </w:p>
        </w:tc>
      </w:tr>
    </w:tbl>
    <w:p w:rsidR="00240F3E" w:rsidRPr="00F82D49" w:rsidRDefault="00240F3E" w:rsidP="004716E4">
      <w:pPr>
        <w:pStyle w:val="Corpodeltesto"/>
        <w:spacing w:before="240" w:line="276" w:lineRule="auto"/>
        <w:jc w:val="both"/>
        <w:rPr>
          <w:rFonts w:ascii="Calibri" w:hAnsi="Calibri" w:cs="Arial"/>
          <w:i/>
          <w:iCs/>
          <w:szCs w:val="22"/>
        </w:rPr>
      </w:pPr>
      <w:r w:rsidRPr="00F82D49">
        <w:rPr>
          <w:rFonts w:ascii="Calibri" w:hAnsi="Calibri" w:cs="Arial"/>
          <w:i/>
          <w:iCs/>
          <w:szCs w:val="22"/>
        </w:rPr>
        <w:t>Tabella</w:t>
      </w:r>
      <w:r>
        <w:rPr>
          <w:rFonts w:ascii="Calibri" w:hAnsi="Calibri" w:cs="Arial"/>
          <w:i/>
          <w:iCs/>
          <w:szCs w:val="22"/>
        </w:rPr>
        <w:t xml:space="preserve"> 4 </w:t>
      </w:r>
    </w:p>
    <w:tbl>
      <w:tblPr>
        <w:tblStyle w:val="Grigliatabella"/>
        <w:tblW w:w="0" w:type="auto"/>
        <w:tblLook w:val="04A0"/>
      </w:tblPr>
      <w:tblGrid>
        <w:gridCol w:w="959"/>
        <w:gridCol w:w="4394"/>
        <w:gridCol w:w="1046"/>
        <w:gridCol w:w="922"/>
        <w:gridCol w:w="990"/>
      </w:tblGrid>
      <w:tr w:rsidR="00240F3E" w:rsidTr="00393500">
        <w:tc>
          <w:tcPr>
            <w:tcW w:w="959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c.m.e.</w:t>
            </w:r>
            <w:proofErr w:type="spellEnd"/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 xml:space="preserve"> gara</w:t>
            </w:r>
          </w:p>
        </w:tc>
        <w:tc>
          <w:tcPr>
            <w:tcW w:w="4394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descrizione</w:t>
            </w:r>
          </w:p>
        </w:tc>
        <w:tc>
          <w:tcPr>
            <w:tcW w:w="1046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quantità</w:t>
            </w:r>
          </w:p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offerta</w:t>
            </w:r>
          </w:p>
        </w:tc>
        <w:tc>
          <w:tcPr>
            <w:tcW w:w="922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prezzo unitario</w:t>
            </w:r>
          </w:p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offerto</w:t>
            </w:r>
          </w:p>
        </w:tc>
        <w:tc>
          <w:tcPr>
            <w:tcW w:w="990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  <w:t>importo totale</w:t>
            </w:r>
          </w:p>
        </w:tc>
      </w:tr>
      <w:tr w:rsidR="00240F3E" w:rsidTr="00393500">
        <w:tc>
          <w:tcPr>
            <w:tcW w:w="959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Tr="00393500">
        <w:tc>
          <w:tcPr>
            <w:tcW w:w="959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Tr="00393500">
        <w:tc>
          <w:tcPr>
            <w:tcW w:w="959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Tr="00393500">
        <w:tc>
          <w:tcPr>
            <w:tcW w:w="959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Tr="00393500">
        <w:tc>
          <w:tcPr>
            <w:tcW w:w="959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Tr="00393500">
        <w:tc>
          <w:tcPr>
            <w:tcW w:w="959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Tr="00393500">
        <w:tc>
          <w:tcPr>
            <w:tcW w:w="959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Tr="00393500">
        <w:tc>
          <w:tcPr>
            <w:tcW w:w="959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Tr="00393500">
        <w:tc>
          <w:tcPr>
            <w:tcW w:w="959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Tr="00393500">
        <w:tc>
          <w:tcPr>
            <w:tcW w:w="959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Tr="00393500">
        <w:tc>
          <w:tcPr>
            <w:tcW w:w="959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Tr="00393500">
        <w:tc>
          <w:tcPr>
            <w:tcW w:w="959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4394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1046" w:type="dxa"/>
          </w:tcPr>
          <w:p w:rsidR="00240F3E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mallCaps/>
                <w:spacing w:val="-6"/>
                <w:sz w:val="22"/>
                <w:szCs w:val="22"/>
              </w:rPr>
            </w:pPr>
          </w:p>
        </w:tc>
        <w:tc>
          <w:tcPr>
            <w:tcW w:w="922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  <w:tc>
          <w:tcPr>
            <w:tcW w:w="990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  <w:tr w:rsidR="00240F3E" w:rsidTr="00393500">
        <w:tc>
          <w:tcPr>
            <w:tcW w:w="7321" w:type="dxa"/>
            <w:gridSpan w:val="4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</w:pPr>
            <w:r w:rsidRPr="00EF1A06"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 xml:space="preserve">totale importo delle </w:t>
            </w:r>
            <w:r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 xml:space="preserve">eventuali </w:t>
            </w:r>
            <w:r w:rsidRPr="00EF1A06">
              <w:rPr>
                <w:rFonts w:asciiTheme="minorHAnsi" w:hAnsiTheme="minorHAnsi" w:cs="Arial"/>
                <w:b/>
                <w:smallCaps/>
                <w:spacing w:val="-6"/>
                <w:sz w:val="20"/>
                <w:szCs w:val="20"/>
              </w:rPr>
              <w:t>migliorie offerte</w:t>
            </w:r>
          </w:p>
        </w:tc>
        <w:tc>
          <w:tcPr>
            <w:tcW w:w="990" w:type="dxa"/>
          </w:tcPr>
          <w:p w:rsidR="00240F3E" w:rsidRPr="00EF1A06" w:rsidRDefault="00240F3E" w:rsidP="00393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spacing w:val="-6"/>
                <w:sz w:val="20"/>
                <w:szCs w:val="20"/>
              </w:rPr>
              <w:t>€</w:t>
            </w:r>
          </w:p>
        </w:tc>
      </w:tr>
    </w:tbl>
    <w:p w:rsidR="000C1B0F" w:rsidRPr="007C4BC3" w:rsidRDefault="000C1B0F" w:rsidP="004716E4">
      <w:pPr>
        <w:autoSpaceDE w:val="0"/>
        <w:autoSpaceDN w:val="0"/>
        <w:adjustRightInd w:val="0"/>
        <w:spacing w:before="960"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</w:rPr>
        <w:t>apporre firma digitale del legale rappresentante di ciascun soggetto</w:t>
      </w:r>
    </w:p>
    <w:p w:rsidR="00FC54EA" w:rsidRPr="007C4BC3" w:rsidRDefault="000C1B0F" w:rsidP="000C1B0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  <w:r w:rsidRPr="007C4BC3">
        <w:rPr>
          <w:rFonts w:ascii="Calibri" w:hAnsi="Calibri" w:cs="Arial"/>
          <w:b/>
          <w:smallCaps/>
          <w:spacing w:val="-6"/>
          <w:sz w:val="22"/>
          <w:szCs w:val="22"/>
        </w:rPr>
        <w:t>che costituirà il raggruppamento</w:t>
      </w:r>
    </w:p>
    <w:sectPr w:rsidR="00FC54EA" w:rsidRPr="007C4BC3" w:rsidSect="004716E4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188" w:rsidRDefault="00207188">
      <w:r>
        <w:separator/>
      </w:r>
    </w:p>
  </w:endnote>
  <w:endnote w:type="continuationSeparator" w:id="0">
    <w:p w:rsidR="00207188" w:rsidRDefault="00207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F35" w:rsidRDefault="007D29BF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5F3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5F35" w:rsidRDefault="005E5F35" w:rsidP="00C34FB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F35" w:rsidRPr="006B6750" w:rsidRDefault="007D29BF">
    <w:pPr>
      <w:pStyle w:val="Pidipagina"/>
      <w:jc w:val="right"/>
      <w:rPr>
        <w:rFonts w:ascii="Arial" w:hAnsi="Arial" w:cs="Arial"/>
        <w:sz w:val="16"/>
      </w:rPr>
    </w:pPr>
    <w:r w:rsidRPr="006B6750">
      <w:rPr>
        <w:rFonts w:ascii="Arial" w:hAnsi="Arial" w:cs="Arial"/>
        <w:sz w:val="16"/>
      </w:rPr>
      <w:fldChar w:fldCharType="begin"/>
    </w:r>
    <w:r w:rsidR="005E5F35"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4716E4">
      <w:rPr>
        <w:rFonts w:ascii="Arial" w:hAnsi="Arial" w:cs="Arial"/>
        <w:noProof/>
        <w:sz w:val="16"/>
      </w:rPr>
      <w:t>4</w:t>
    </w:r>
    <w:r w:rsidRPr="006B6750">
      <w:rPr>
        <w:rFonts w:ascii="Arial" w:hAnsi="Arial" w:cs="Arial"/>
        <w:sz w:val="16"/>
      </w:rPr>
      <w:fldChar w:fldCharType="end"/>
    </w:r>
  </w:p>
  <w:p w:rsidR="005E5F35" w:rsidRDefault="005E5F35" w:rsidP="00C34FB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188" w:rsidRDefault="00207188">
      <w:r>
        <w:separator/>
      </w:r>
    </w:p>
  </w:footnote>
  <w:footnote w:type="continuationSeparator" w:id="0">
    <w:p w:rsidR="00207188" w:rsidRDefault="00207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E4" w:rsidRDefault="004716E4" w:rsidP="004716E4">
    <w:pPr>
      <w:pStyle w:val="Intestazione"/>
      <w:spacing w:after="120"/>
      <w:rPr>
        <w:rFonts w:cs="Century Gothic"/>
        <w:sz w:val="18"/>
        <w:szCs w:val="18"/>
      </w:rPr>
    </w:pPr>
    <w:r>
      <w:rPr>
        <w:noProof/>
      </w:rPr>
      <w:drawing>
        <wp:inline distT="0" distB="0" distL="0" distR="0">
          <wp:extent cx="5972175" cy="7524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52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16E4" w:rsidRDefault="004716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AA"/>
    <w:multiLevelType w:val="hybridMultilevel"/>
    <w:tmpl w:val="56D81C2E"/>
    <w:lvl w:ilvl="0" w:tplc="7F182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1B19"/>
    <w:multiLevelType w:val="hybridMultilevel"/>
    <w:tmpl w:val="F5984FBA"/>
    <w:lvl w:ilvl="0" w:tplc="7688A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1707"/>
    <w:multiLevelType w:val="hybridMultilevel"/>
    <w:tmpl w:val="35CAD208"/>
    <w:lvl w:ilvl="0" w:tplc="658C246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0599"/>
    <w:multiLevelType w:val="hybridMultilevel"/>
    <w:tmpl w:val="37A4FA3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EA0C62"/>
    <w:multiLevelType w:val="hybridMultilevel"/>
    <w:tmpl w:val="D12869B6"/>
    <w:lvl w:ilvl="0" w:tplc="FE163A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5F9"/>
    <w:multiLevelType w:val="hybridMultilevel"/>
    <w:tmpl w:val="ED48A13C"/>
    <w:lvl w:ilvl="0" w:tplc="BDC4AA4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</w:rPr>
    </w:lvl>
    <w:lvl w:ilvl="1" w:tplc="A3768D38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62421B"/>
    <w:multiLevelType w:val="hybridMultilevel"/>
    <w:tmpl w:val="AC6EA5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297AE7"/>
    <w:multiLevelType w:val="hybridMultilevel"/>
    <w:tmpl w:val="51FE11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F2B33"/>
    <w:multiLevelType w:val="hybridMultilevel"/>
    <w:tmpl w:val="4ADEA0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A37157"/>
    <w:multiLevelType w:val="hybridMultilevel"/>
    <w:tmpl w:val="F00470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D2191"/>
    <w:multiLevelType w:val="hybridMultilevel"/>
    <w:tmpl w:val="4AD084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15069"/>
    <w:multiLevelType w:val="hybridMultilevel"/>
    <w:tmpl w:val="04521A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961556"/>
    <w:multiLevelType w:val="hybridMultilevel"/>
    <w:tmpl w:val="84589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F1923"/>
    <w:multiLevelType w:val="hybridMultilevel"/>
    <w:tmpl w:val="8850CD68"/>
    <w:lvl w:ilvl="0" w:tplc="60E2312E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547EC0">
      <w:start w:val="7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C1A08B1"/>
    <w:multiLevelType w:val="hybridMultilevel"/>
    <w:tmpl w:val="6EBA417E"/>
    <w:lvl w:ilvl="0" w:tplc="658C2460">
      <w:start w:val="1"/>
      <w:numFmt w:val="bullet"/>
      <w:lvlText w:val=""/>
      <w:lvlJc w:val="left"/>
      <w:pPr>
        <w:ind w:left="431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75" w:hanging="360"/>
      </w:pPr>
      <w:rPr>
        <w:rFonts w:ascii="Wingdings" w:hAnsi="Wingdings" w:hint="default"/>
      </w:rPr>
    </w:lvl>
  </w:abstractNum>
  <w:abstractNum w:abstractNumId="15">
    <w:nsid w:val="5EC61E62"/>
    <w:multiLevelType w:val="hybridMultilevel"/>
    <w:tmpl w:val="8EBC47BE"/>
    <w:lvl w:ilvl="0" w:tplc="DA9AE44E">
      <w:start w:val="1"/>
      <w:numFmt w:val="bullet"/>
      <w:lvlText w:val=""/>
      <w:lvlJc w:val="left"/>
      <w:pPr>
        <w:ind w:left="1429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D35699"/>
    <w:multiLevelType w:val="hybridMultilevel"/>
    <w:tmpl w:val="03FEA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47A3F4B"/>
    <w:multiLevelType w:val="hybridMultilevel"/>
    <w:tmpl w:val="D58875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D7393C"/>
    <w:multiLevelType w:val="hybridMultilevel"/>
    <w:tmpl w:val="EC308E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93773"/>
    <w:multiLevelType w:val="hybridMultilevel"/>
    <w:tmpl w:val="7F927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3D22BE"/>
    <w:multiLevelType w:val="hybridMultilevel"/>
    <w:tmpl w:val="0B38BD2A"/>
    <w:lvl w:ilvl="0" w:tplc="92D8CF6A">
      <w:start w:val="1"/>
      <w:numFmt w:val="bullet"/>
      <w:lvlText w:val="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3"/>
  </w:num>
  <w:num w:numId="5">
    <w:abstractNumId w:val="20"/>
  </w:num>
  <w:num w:numId="6">
    <w:abstractNumId w:val="10"/>
  </w:num>
  <w:num w:numId="7">
    <w:abstractNumId w:val="8"/>
  </w:num>
  <w:num w:numId="8">
    <w:abstractNumId w:val="3"/>
  </w:num>
  <w:num w:numId="9">
    <w:abstractNumId w:val="15"/>
  </w:num>
  <w:num w:numId="10">
    <w:abstractNumId w:val="16"/>
  </w:num>
  <w:num w:numId="11">
    <w:abstractNumId w:val="18"/>
  </w:num>
  <w:num w:numId="12">
    <w:abstractNumId w:val="1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11"/>
  </w:num>
  <w:num w:numId="18">
    <w:abstractNumId w:val="17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D1D"/>
    <w:rsid w:val="0000212D"/>
    <w:rsid w:val="00007218"/>
    <w:rsid w:val="000078AF"/>
    <w:rsid w:val="000254EA"/>
    <w:rsid w:val="0002660C"/>
    <w:rsid w:val="00033134"/>
    <w:rsid w:val="00033F20"/>
    <w:rsid w:val="000349E6"/>
    <w:rsid w:val="00040D48"/>
    <w:rsid w:val="00040F30"/>
    <w:rsid w:val="000421B5"/>
    <w:rsid w:val="000442D9"/>
    <w:rsid w:val="00060FAB"/>
    <w:rsid w:val="00062529"/>
    <w:rsid w:val="00067E79"/>
    <w:rsid w:val="000709CC"/>
    <w:rsid w:val="00081BAF"/>
    <w:rsid w:val="000934F3"/>
    <w:rsid w:val="0009471B"/>
    <w:rsid w:val="000A17BE"/>
    <w:rsid w:val="000A1C40"/>
    <w:rsid w:val="000A3A1B"/>
    <w:rsid w:val="000A6176"/>
    <w:rsid w:val="000B2AE2"/>
    <w:rsid w:val="000B3CF0"/>
    <w:rsid w:val="000C1B0F"/>
    <w:rsid w:val="000C2EFF"/>
    <w:rsid w:val="000C7AB6"/>
    <w:rsid w:val="000D2D4E"/>
    <w:rsid w:val="000D435D"/>
    <w:rsid w:val="000E6A9C"/>
    <w:rsid w:val="000F0B75"/>
    <w:rsid w:val="000F5ADB"/>
    <w:rsid w:val="00110350"/>
    <w:rsid w:val="00123AAD"/>
    <w:rsid w:val="00124671"/>
    <w:rsid w:val="00131E96"/>
    <w:rsid w:val="00134814"/>
    <w:rsid w:val="001368E2"/>
    <w:rsid w:val="00146237"/>
    <w:rsid w:val="00151E47"/>
    <w:rsid w:val="0015455F"/>
    <w:rsid w:val="00173D76"/>
    <w:rsid w:val="00177FE0"/>
    <w:rsid w:val="001823D9"/>
    <w:rsid w:val="00190C07"/>
    <w:rsid w:val="001A579C"/>
    <w:rsid w:val="001A7A1F"/>
    <w:rsid w:val="001B384D"/>
    <w:rsid w:val="001C4132"/>
    <w:rsid w:val="001C5C87"/>
    <w:rsid w:val="001D5174"/>
    <w:rsid w:val="001E026C"/>
    <w:rsid w:val="001E0473"/>
    <w:rsid w:val="001E0DAD"/>
    <w:rsid w:val="001E4C4D"/>
    <w:rsid w:val="001E67D1"/>
    <w:rsid w:val="001E733E"/>
    <w:rsid w:val="001F7B9C"/>
    <w:rsid w:val="00200937"/>
    <w:rsid w:val="002054AA"/>
    <w:rsid w:val="00207188"/>
    <w:rsid w:val="0020733D"/>
    <w:rsid w:val="00207802"/>
    <w:rsid w:val="002261E3"/>
    <w:rsid w:val="00226314"/>
    <w:rsid w:val="00226F7E"/>
    <w:rsid w:val="002333C2"/>
    <w:rsid w:val="0023511B"/>
    <w:rsid w:val="00240F3E"/>
    <w:rsid w:val="0024456C"/>
    <w:rsid w:val="00255B25"/>
    <w:rsid w:val="002662C7"/>
    <w:rsid w:val="00270AE7"/>
    <w:rsid w:val="002732A4"/>
    <w:rsid w:val="0028169E"/>
    <w:rsid w:val="0028189F"/>
    <w:rsid w:val="002839B4"/>
    <w:rsid w:val="0029089D"/>
    <w:rsid w:val="00290B26"/>
    <w:rsid w:val="00292329"/>
    <w:rsid w:val="00296EBB"/>
    <w:rsid w:val="002A0966"/>
    <w:rsid w:val="002A1B4B"/>
    <w:rsid w:val="002A63B2"/>
    <w:rsid w:val="002B4BEC"/>
    <w:rsid w:val="002C4B8B"/>
    <w:rsid w:val="002C525D"/>
    <w:rsid w:val="002D44E6"/>
    <w:rsid w:val="002D6385"/>
    <w:rsid w:val="002D680E"/>
    <w:rsid w:val="002E51F8"/>
    <w:rsid w:val="002E7EA0"/>
    <w:rsid w:val="002F0558"/>
    <w:rsid w:val="003104F3"/>
    <w:rsid w:val="0031055C"/>
    <w:rsid w:val="00316D22"/>
    <w:rsid w:val="003233C5"/>
    <w:rsid w:val="003322A6"/>
    <w:rsid w:val="00346A04"/>
    <w:rsid w:val="00355948"/>
    <w:rsid w:val="003778F5"/>
    <w:rsid w:val="00396A46"/>
    <w:rsid w:val="003A60AD"/>
    <w:rsid w:val="003D7A87"/>
    <w:rsid w:val="003E3F18"/>
    <w:rsid w:val="003E7106"/>
    <w:rsid w:val="003E7E13"/>
    <w:rsid w:val="003F50D6"/>
    <w:rsid w:val="0040732C"/>
    <w:rsid w:val="00407D81"/>
    <w:rsid w:val="00407DF0"/>
    <w:rsid w:val="004238B5"/>
    <w:rsid w:val="00424BE2"/>
    <w:rsid w:val="00426752"/>
    <w:rsid w:val="00427A57"/>
    <w:rsid w:val="00433A19"/>
    <w:rsid w:val="00447591"/>
    <w:rsid w:val="00451A72"/>
    <w:rsid w:val="004537C6"/>
    <w:rsid w:val="00464E68"/>
    <w:rsid w:val="004704F2"/>
    <w:rsid w:val="004716E4"/>
    <w:rsid w:val="0047663A"/>
    <w:rsid w:val="00482DCE"/>
    <w:rsid w:val="00486BB8"/>
    <w:rsid w:val="00496C70"/>
    <w:rsid w:val="00497D1C"/>
    <w:rsid w:val="004A2F4C"/>
    <w:rsid w:val="004A778F"/>
    <w:rsid w:val="004B0EB9"/>
    <w:rsid w:val="004B331F"/>
    <w:rsid w:val="004C2BA3"/>
    <w:rsid w:val="004C4249"/>
    <w:rsid w:val="004C6F1A"/>
    <w:rsid w:val="004D5282"/>
    <w:rsid w:val="004D6C86"/>
    <w:rsid w:val="004E2C52"/>
    <w:rsid w:val="004F3A0C"/>
    <w:rsid w:val="004F6026"/>
    <w:rsid w:val="00505871"/>
    <w:rsid w:val="00511668"/>
    <w:rsid w:val="005179F7"/>
    <w:rsid w:val="005274D0"/>
    <w:rsid w:val="00530E1B"/>
    <w:rsid w:val="0053196D"/>
    <w:rsid w:val="00536779"/>
    <w:rsid w:val="005408A9"/>
    <w:rsid w:val="00540A16"/>
    <w:rsid w:val="00541558"/>
    <w:rsid w:val="00545E21"/>
    <w:rsid w:val="0056277C"/>
    <w:rsid w:val="00570E5E"/>
    <w:rsid w:val="005720BF"/>
    <w:rsid w:val="00582A2B"/>
    <w:rsid w:val="00587342"/>
    <w:rsid w:val="005A698E"/>
    <w:rsid w:val="005B03D0"/>
    <w:rsid w:val="005B3587"/>
    <w:rsid w:val="005C6E1A"/>
    <w:rsid w:val="005D072D"/>
    <w:rsid w:val="005D2185"/>
    <w:rsid w:val="005D620C"/>
    <w:rsid w:val="005D765C"/>
    <w:rsid w:val="005E12AD"/>
    <w:rsid w:val="005E3D76"/>
    <w:rsid w:val="005E4B42"/>
    <w:rsid w:val="005E5F35"/>
    <w:rsid w:val="005F48FB"/>
    <w:rsid w:val="005F4B70"/>
    <w:rsid w:val="006140D3"/>
    <w:rsid w:val="00616552"/>
    <w:rsid w:val="00620469"/>
    <w:rsid w:val="00623FE4"/>
    <w:rsid w:val="00624031"/>
    <w:rsid w:val="00626531"/>
    <w:rsid w:val="0062734D"/>
    <w:rsid w:val="00627E50"/>
    <w:rsid w:val="00642E1F"/>
    <w:rsid w:val="00643693"/>
    <w:rsid w:val="006457A4"/>
    <w:rsid w:val="00652422"/>
    <w:rsid w:val="00656650"/>
    <w:rsid w:val="00661F7D"/>
    <w:rsid w:val="006650CD"/>
    <w:rsid w:val="00673CC3"/>
    <w:rsid w:val="00675A75"/>
    <w:rsid w:val="0067694D"/>
    <w:rsid w:val="0068587C"/>
    <w:rsid w:val="00692233"/>
    <w:rsid w:val="00692758"/>
    <w:rsid w:val="00696D4D"/>
    <w:rsid w:val="006A07C8"/>
    <w:rsid w:val="006A27B0"/>
    <w:rsid w:val="006A37F9"/>
    <w:rsid w:val="006B0999"/>
    <w:rsid w:val="006B6750"/>
    <w:rsid w:val="006C34A6"/>
    <w:rsid w:val="006C48BD"/>
    <w:rsid w:val="006C7818"/>
    <w:rsid w:val="006D514D"/>
    <w:rsid w:val="006D68DE"/>
    <w:rsid w:val="006E0E31"/>
    <w:rsid w:val="006E2CFE"/>
    <w:rsid w:val="006F2E5C"/>
    <w:rsid w:val="006F447B"/>
    <w:rsid w:val="006F6407"/>
    <w:rsid w:val="00703BC0"/>
    <w:rsid w:val="00731964"/>
    <w:rsid w:val="0073651F"/>
    <w:rsid w:val="007375DD"/>
    <w:rsid w:val="007430CA"/>
    <w:rsid w:val="0074360A"/>
    <w:rsid w:val="00746635"/>
    <w:rsid w:val="0076017E"/>
    <w:rsid w:val="007657C4"/>
    <w:rsid w:val="00774107"/>
    <w:rsid w:val="007755E9"/>
    <w:rsid w:val="00776D64"/>
    <w:rsid w:val="00780751"/>
    <w:rsid w:val="007940F1"/>
    <w:rsid w:val="00795BFD"/>
    <w:rsid w:val="00797EB3"/>
    <w:rsid w:val="00797F45"/>
    <w:rsid w:val="007A14CF"/>
    <w:rsid w:val="007A41D3"/>
    <w:rsid w:val="007A587C"/>
    <w:rsid w:val="007B2857"/>
    <w:rsid w:val="007B42B6"/>
    <w:rsid w:val="007B576F"/>
    <w:rsid w:val="007C4259"/>
    <w:rsid w:val="007C4BC3"/>
    <w:rsid w:val="007D29BF"/>
    <w:rsid w:val="007D2A14"/>
    <w:rsid w:val="007E3333"/>
    <w:rsid w:val="007E6343"/>
    <w:rsid w:val="007F1913"/>
    <w:rsid w:val="007F1E65"/>
    <w:rsid w:val="007F49BF"/>
    <w:rsid w:val="007F67E0"/>
    <w:rsid w:val="0081101C"/>
    <w:rsid w:val="00812376"/>
    <w:rsid w:val="00814F0A"/>
    <w:rsid w:val="00825119"/>
    <w:rsid w:val="008258D3"/>
    <w:rsid w:val="00835A1E"/>
    <w:rsid w:val="00840380"/>
    <w:rsid w:val="0084124F"/>
    <w:rsid w:val="00841E26"/>
    <w:rsid w:val="00842B1C"/>
    <w:rsid w:val="00844100"/>
    <w:rsid w:val="00850A99"/>
    <w:rsid w:val="0085478A"/>
    <w:rsid w:val="008555EC"/>
    <w:rsid w:val="00861EDF"/>
    <w:rsid w:val="008620BB"/>
    <w:rsid w:val="00862D2D"/>
    <w:rsid w:val="0087552E"/>
    <w:rsid w:val="008879EE"/>
    <w:rsid w:val="00896702"/>
    <w:rsid w:val="00896771"/>
    <w:rsid w:val="00896E91"/>
    <w:rsid w:val="008A0E6F"/>
    <w:rsid w:val="008A6D11"/>
    <w:rsid w:val="008A7CFE"/>
    <w:rsid w:val="008B35AF"/>
    <w:rsid w:val="008B50C3"/>
    <w:rsid w:val="008B721F"/>
    <w:rsid w:val="008C00D1"/>
    <w:rsid w:val="008C301C"/>
    <w:rsid w:val="008D3127"/>
    <w:rsid w:val="008D55B1"/>
    <w:rsid w:val="008E04C4"/>
    <w:rsid w:val="008E29DE"/>
    <w:rsid w:val="008E394C"/>
    <w:rsid w:val="008E410D"/>
    <w:rsid w:val="008F3524"/>
    <w:rsid w:val="008F4384"/>
    <w:rsid w:val="008F7192"/>
    <w:rsid w:val="00911354"/>
    <w:rsid w:val="00911743"/>
    <w:rsid w:val="009252E4"/>
    <w:rsid w:val="00926A57"/>
    <w:rsid w:val="00955160"/>
    <w:rsid w:val="00970A27"/>
    <w:rsid w:val="009762E1"/>
    <w:rsid w:val="00980C54"/>
    <w:rsid w:val="0099000A"/>
    <w:rsid w:val="00994E11"/>
    <w:rsid w:val="009A2B64"/>
    <w:rsid w:val="009A2DC0"/>
    <w:rsid w:val="009B29B5"/>
    <w:rsid w:val="009C0746"/>
    <w:rsid w:val="009C505B"/>
    <w:rsid w:val="009D624E"/>
    <w:rsid w:val="009D75EB"/>
    <w:rsid w:val="009E03A6"/>
    <w:rsid w:val="009E047B"/>
    <w:rsid w:val="009E367A"/>
    <w:rsid w:val="009E42C2"/>
    <w:rsid w:val="009F4829"/>
    <w:rsid w:val="009F59A1"/>
    <w:rsid w:val="00A218B3"/>
    <w:rsid w:val="00A27974"/>
    <w:rsid w:val="00A32E10"/>
    <w:rsid w:val="00A41567"/>
    <w:rsid w:val="00A430B1"/>
    <w:rsid w:val="00A46EF5"/>
    <w:rsid w:val="00A527F2"/>
    <w:rsid w:val="00A565DD"/>
    <w:rsid w:val="00A63EC1"/>
    <w:rsid w:val="00A7061C"/>
    <w:rsid w:val="00A75786"/>
    <w:rsid w:val="00A815CB"/>
    <w:rsid w:val="00A82691"/>
    <w:rsid w:val="00A832E3"/>
    <w:rsid w:val="00A83CD2"/>
    <w:rsid w:val="00A91850"/>
    <w:rsid w:val="00A93BC7"/>
    <w:rsid w:val="00A95677"/>
    <w:rsid w:val="00A97DD3"/>
    <w:rsid w:val="00AA2186"/>
    <w:rsid w:val="00AB22AC"/>
    <w:rsid w:val="00AB25CD"/>
    <w:rsid w:val="00AB4E75"/>
    <w:rsid w:val="00AB605D"/>
    <w:rsid w:val="00AC058E"/>
    <w:rsid w:val="00AD1F92"/>
    <w:rsid w:val="00AD4630"/>
    <w:rsid w:val="00AE1615"/>
    <w:rsid w:val="00AE18AA"/>
    <w:rsid w:val="00AF1688"/>
    <w:rsid w:val="00AF5FFB"/>
    <w:rsid w:val="00AF71EF"/>
    <w:rsid w:val="00B03F8B"/>
    <w:rsid w:val="00B13AFB"/>
    <w:rsid w:val="00B24BB0"/>
    <w:rsid w:val="00B24EC0"/>
    <w:rsid w:val="00B32270"/>
    <w:rsid w:val="00B3298D"/>
    <w:rsid w:val="00B4087F"/>
    <w:rsid w:val="00B40C0A"/>
    <w:rsid w:val="00B50B6E"/>
    <w:rsid w:val="00B514BE"/>
    <w:rsid w:val="00B549ED"/>
    <w:rsid w:val="00B568A6"/>
    <w:rsid w:val="00B6624C"/>
    <w:rsid w:val="00B76434"/>
    <w:rsid w:val="00B924C6"/>
    <w:rsid w:val="00B93CB8"/>
    <w:rsid w:val="00B94BE2"/>
    <w:rsid w:val="00BB1323"/>
    <w:rsid w:val="00BB1AA2"/>
    <w:rsid w:val="00BB2548"/>
    <w:rsid w:val="00BB56C0"/>
    <w:rsid w:val="00BB60F0"/>
    <w:rsid w:val="00BC2EB8"/>
    <w:rsid w:val="00BD4D0E"/>
    <w:rsid w:val="00BD6DCB"/>
    <w:rsid w:val="00BD7440"/>
    <w:rsid w:val="00BE2EA9"/>
    <w:rsid w:val="00BE546D"/>
    <w:rsid w:val="00BE5C1B"/>
    <w:rsid w:val="00BE7290"/>
    <w:rsid w:val="00BF4587"/>
    <w:rsid w:val="00BF50FF"/>
    <w:rsid w:val="00BF65E3"/>
    <w:rsid w:val="00BF6DD5"/>
    <w:rsid w:val="00C00876"/>
    <w:rsid w:val="00C02709"/>
    <w:rsid w:val="00C05C0D"/>
    <w:rsid w:val="00C05C55"/>
    <w:rsid w:val="00C07907"/>
    <w:rsid w:val="00C109FF"/>
    <w:rsid w:val="00C10AC9"/>
    <w:rsid w:val="00C11882"/>
    <w:rsid w:val="00C124FD"/>
    <w:rsid w:val="00C14C88"/>
    <w:rsid w:val="00C16A45"/>
    <w:rsid w:val="00C24D17"/>
    <w:rsid w:val="00C25256"/>
    <w:rsid w:val="00C300EC"/>
    <w:rsid w:val="00C316FC"/>
    <w:rsid w:val="00C31D8F"/>
    <w:rsid w:val="00C34FBA"/>
    <w:rsid w:val="00C52EA8"/>
    <w:rsid w:val="00C666F3"/>
    <w:rsid w:val="00C72698"/>
    <w:rsid w:val="00C7638B"/>
    <w:rsid w:val="00C765F2"/>
    <w:rsid w:val="00C77C84"/>
    <w:rsid w:val="00C829F2"/>
    <w:rsid w:val="00C9088D"/>
    <w:rsid w:val="00CA19D4"/>
    <w:rsid w:val="00CA2311"/>
    <w:rsid w:val="00CA376B"/>
    <w:rsid w:val="00CA6D65"/>
    <w:rsid w:val="00CB4C16"/>
    <w:rsid w:val="00CB71C4"/>
    <w:rsid w:val="00CC6BD7"/>
    <w:rsid w:val="00CD001A"/>
    <w:rsid w:val="00CD0910"/>
    <w:rsid w:val="00CE0E8B"/>
    <w:rsid w:val="00CF0042"/>
    <w:rsid w:val="00CF612E"/>
    <w:rsid w:val="00D00B9A"/>
    <w:rsid w:val="00D16887"/>
    <w:rsid w:val="00D20188"/>
    <w:rsid w:val="00D378E2"/>
    <w:rsid w:val="00D415D3"/>
    <w:rsid w:val="00D44D1D"/>
    <w:rsid w:val="00D46677"/>
    <w:rsid w:val="00D47AD0"/>
    <w:rsid w:val="00D50201"/>
    <w:rsid w:val="00D52322"/>
    <w:rsid w:val="00D53379"/>
    <w:rsid w:val="00D62EBB"/>
    <w:rsid w:val="00D720AB"/>
    <w:rsid w:val="00D86037"/>
    <w:rsid w:val="00D95DC2"/>
    <w:rsid w:val="00DA2575"/>
    <w:rsid w:val="00DB09CD"/>
    <w:rsid w:val="00DB10FF"/>
    <w:rsid w:val="00DB39C1"/>
    <w:rsid w:val="00DC4B44"/>
    <w:rsid w:val="00DD66A6"/>
    <w:rsid w:val="00DE45E6"/>
    <w:rsid w:val="00DE59D9"/>
    <w:rsid w:val="00DF2F52"/>
    <w:rsid w:val="00DF6215"/>
    <w:rsid w:val="00DF7B0E"/>
    <w:rsid w:val="00E00B1C"/>
    <w:rsid w:val="00E04206"/>
    <w:rsid w:val="00E12766"/>
    <w:rsid w:val="00E13CB7"/>
    <w:rsid w:val="00E13F8B"/>
    <w:rsid w:val="00E2320B"/>
    <w:rsid w:val="00E32843"/>
    <w:rsid w:val="00E34CF6"/>
    <w:rsid w:val="00E36F96"/>
    <w:rsid w:val="00E41AAB"/>
    <w:rsid w:val="00E57FF7"/>
    <w:rsid w:val="00E60EA5"/>
    <w:rsid w:val="00E623C0"/>
    <w:rsid w:val="00E6615A"/>
    <w:rsid w:val="00E66C41"/>
    <w:rsid w:val="00E67561"/>
    <w:rsid w:val="00E70DE7"/>
    <w:rsid w:val="00E763A6"/>
    <w:rsid w:val="00E76661"/>
    <w:rsid w:val="00E80A47"/>
    <w:rsid w:val="00E9160F"/>
    <w:rsid w:val="00E93D28"/>
    <w:rsid w:val="00E93E0A"/>
    <w:rsid w:val="00EA0AD3"/>
    <w:rsid w:val="00EA0C70"/>
    <w:rsid w:val="00EB54F9"/>
    <w:rsid w:val="00EB61EC"/>
    <w:rsid w:val="00EC2D6F"/>
    <w:rsid w:val="00EC3D0D"/>
    <w:rsid w:val="00EC3E90"/>
    <w:rsid w:val="00EE64EC"/>
    <w:rsid w:val="00EE770B"/>
    <w:rsid w:val="00F171BE"/>
    <w:rsid w:val="00F216EE"/>
    <w:rsid w:val="00F24CC6"/>
    <w:rsid w:val="00F317D5"/>
    <w:rsid w:val="00F32BFB"/>
    <w:rsid w:val="00F36B1C"/>
    <w:rsid w:val="00F47930"/>
    <w:rsid w:val="00F515AA"/>
    <w:rsid w:val="00F5438B"/>
    <w:rsid w:val="00F619A6"/>
    <w:rsid w:val="00F643A5"/>
    <w:rsid w:val="00F672A7"/>
    <w:rsid w:val="00F71950"/>
    <w:rsid w:val="00F73CD0"/>
    <w:rsid w:val="00F80654"/>
    <w:rsid w:val="00F82D49"/>
    <w:rsid w:val="00F834E9"/>
    <w:rsid w:val="00F84780"/>
    <w:rsid w:val="00F8612A"/>
    <w:rsid w:val="00F86CBE"/>
    <w:rsid w:val="00F92C8B"/>
    <w:rsid w:val="00F97D4B"/>
    <w:rsid w:val="00FA0A68"/>
    <w:rsid w:val="00FA1F87"/>
    <w:rsid w:val="00FA48B3"/>
    <w:rsid w:val="00FA75F2"/>
    <w:rsid w:val="00FB2096"/>
    <w:rsid w:val="00FB6159"/>
    <w:rsid w:val="00FB704E"/>
    <w:rsid w:val="00FC54EA"/>
    <w:rsid w:val="00FC6624"/>
    <w:rsid w:val="00FD0FD8"/>
    <w:rsid w:val="00FD45E7"/>
    <w:rsid w:val="00FD4CD9"/>
    <w:rsid w:val="00FD5B16"/>
    <w:rsid w:val="00FD6A8A"/>
    <w:rsid w:val="00FE2598"/>
    <w:rsid w:val="00FF3AD4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styleId="Paragrafoelenco">
    <w:name w:val="List Paragraph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rsid w:val="00CA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styleId="Paragrafoelenco">
    <w:name w:val="List Paragraph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6FA36-2912-458E-8A19-10BB4321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creator>Administrator</dc:creator>
  <cp:lastModifiedBy>f.randi</cp:lastModifiedBy>
  <cp:revision>12</cp:revision>
  <cp:lastPrinted>2015-03-05T08:32:00Z</cp:lastPrinted>
  <dcterms:created xsi:type="dcterms:W3CDTF">2018-11-19T11:21:00Z</dcterms:created>
  <dcterms:modified xsi:type="dcterms:W3CDTF">2020-07-03T09:09:00Z</dcterms:modified>
</cp:coreProperties>
</file>